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CFD9F" w14:textId="4502FB04" w:rsidR="002F1AC2" w:rsidRDefault="0030309A" w:rsidP="002F1AC2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E4F50">
        <w:rPr>
          <w:noProof/>
          <w:lang w:val="en-US"/>
        </w:rPr>
        <mc:AlternateContent>
          <mc:Choice Requires="wpc">
            <w:drawing>
              <wp:inline distT="0" distB="0" distL="0" distR="0" wp14:anchorId="1E64A42B" wp14:editId="38A7B0CE">
                <wp:extent cx="6645910" cy="711390"/>
                <wp:effectExtent l="0" t="0" r="0" b="12700"/>
                <wp:docPr id="1881838815" name="Tel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916006954" name="Group 7"/>
                        <wpg:cNvGrpSpPr>
                          <a:grpSpLocks/>
                        </wpg:cNvGrpSpPr>
                        <wpg:grpSpPr bwMode="auto">
                          <a:xfrm>
                            <a:off x="0" y="42851"/>
                            <a:ext cx="556174" cy="476023"/>
                            <a:chOff x="672" y="2544"/>
                            <a:chExt cx="720" cy="615"/>
                          </a:xfrm>
                        </wpg:grpSpPr>
                        <pic:pic xmlns:pic="http://schemas.openxmlformats.org/drawingml/2006/picture">
                          <pic:nvPicPr>
                            <pic:cNvPr id="36530735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" y="2544"/>
                              <a:ext cx="302" cy="4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048814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" y="3024"/>
                              <a:ext cx="720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A63F5" w14:textId="77777777" w:rsidR="0030309A" w:rsidRPr="00900E65" w:rsidRDefault="0030309A" w:rsidP="0030309A">
                                <w:pPr>
                                  <w:adjustRightInd w:val="0"/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</w:pPr>
                                <w:r w:rsidRPr="00900E65"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  <w:t>Comune di Siniscola</w:t>
                                </w:r>
                              </w:p>
                            </w:txbxContent>
                          </wps:txbx>
                          <wps:bodyPr rot="0" vert="horz" wrap="square" lIns="44056" tIns="22028" rIns="44056" bIns="22028" anchor="t" anchorCtr="0" upright="1">
                            <a:noAutofit/>
                          </wps:bodyPr>
                        </wps:wsp>
                      </wpg:wgp>
                      <wpg:wgp>
                        <wpg:cNvPr id="592619762" name="Group 10"/>
                        <wpg:cNvGrpSpPr>
                          <a:grpSpLocks/>
                        </wpg:cNvGrpSpPr>
                        <wpg:grpSpPr bwMode="auto">
                          <a:xfrm>
                            <a:off x="3839184" y="34467"/>
                            <a:ext cx="580862" cy="482544"/>
                            <a:chOff x="2928" y="2541"/>
                            <a:chExt cx="624" cy="618"/>
                          </a:xfrm>
                        </wpg:grpSpPr>
                        <pic:pic xmlns:pic="http://schemas.openxmlformats.org/drawingml/2006/picture">
                          <pic:nvPicPr>
                            <pic:cNvPr id="2077567996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1" y="2541"/>
                              <a:ext cx="313" cy="4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2032433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8" y="3024"/>
                              <a:ext cx="624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A2B46B" w14:textId="77777777" w:rsidR="0030309A" w:rsidRPr="00900E65" w:rsidRDefault="0030309A" w:rsidP="0030309A">
                                <w:pPr>
                                  <w:adjustRightInd w:val="0"/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</w:pPr>
                                <w:r w:rsidRPr="00900E65"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  <w:t xml:space="preserve">Comune di Loculi </w:t>
                                </w:r>
                                <w:proofErr w:type="spellStart"/>
                                <w:r w:rsidRPr="00900E65"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  <w:t>LocLoLLocul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44056" tIns="22028" rIns="44056" bIns="22028" anchor="t" anchorCtr="0" upright="1">
                            <a:noAutofit/>
                          </wps:bodyPr>
                        </wps:wsp>
                      </wpg:wgp>
                      <wpg:wgp>
                        <wpg:cNvPr id="81689690" name="Group 13"/>
                        <wpg:cNvGrpSpPr>
                          <a:grpSpLocks/>
                        </wpg:cNvGrpSpPr>
                        <wpg:grpSpPr bwMode="auto">
                          <a:xfrm>
                            <a:off x="2802763" y="40988"/>
                            <a:ext cx="482111" cy="476023"/>
                            <a:chOff x="2400" y="2544"/>
                            <a:chExt cx="624" cy="615"/>
                          </a:xfrm>
                        </wpg:grpSpPr>
                        <pic:pic xmlns:pic="http://schemas.openxmlformats.org/drawingml/2006/picture">
                          <pic:nvPicPr>
                            <pic:cNvPr id="1072530440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4" y="2544"/>
                              <a:ext cx="351" cy="4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6517955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0" y="3024"/>
                              <a:ext cx="624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5ED5E" w14:textId="77777777" w:rsidR="0030309A" w:rsidRPr="00900E65" w:rsidRDefault="0030309A" w:rsidP="0030309A">
                                <w:pPr>
                                  <w:adjustRightInd w:val="0"/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</w:pPr>
                                <w:r w:rsidRPr="00900E65"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  <w:t>Comune di Lod</w:t>
                                </w:r>
                                <w:r w:rsidRPr="00900E65">
                                  <w:rPr>
                                    <w:rFonts w:ascii="Arial"/>
                                    <w:color w:val="000000"/>
                                    <w:sz w:val="8"/>
                                    <w:szCs w:val="16"/>
                                  </w:rPr>
                                  <w:t>è</w:t>
                                </w:r>
                              </w:p>
                            </w:txbxContent>
                          </wps:txbx>
                          <wps:bodyPr rot="0" vert="horz" wrap="square" lIns="44056" tIns="22028" rIns="44056" bIns="22028" anchor="t" anchorCtr="0" upright="1">
                            <a:noAutofit/>
                          </wps:bodyPr>
                        </wps:wsp>
                      </wpg:wgp>
                      <wpg:wgp>
                        <wpg:cNvPr id="1582357568" name="Group 16"/>
                        <wpg:cNvGrpSpPr>
                          <a:grpSpLocks/>
                        </wpg:cNvGrpSpPr>
                        <wpg:grpSpPr bwMode="auto">
                          <a:xfrm>
                            <a:off x="1197591" y="78250"/>
                            <a:ext cx="557106" cy="440624"/>
                            <a:chOff x="1536" y="2541"/>
                            <a:chExt cx="720" cy="570"/>
                          </a:xfrm>
                        </wpg:grpSpPr>
                        <pic:pic xmlns:pic="http://schemas.openxmlformats.org/drawingml/2006/picture">
                          <pic:nvPicPr>
                            <pic:cNvPr id="1211861046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2" y="2541"/>
                              <a:ext cx="358" cy="4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7307413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6" y="2976"/>
                              <a:ext cx="720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E6EF1C" w14:textId="77777777" w:rsidR="0030309A" w:rsidRPr="00900E65" w:rsidRDefault="0030309A" w:rsidP="0030309A">
                                <w:pPr>
                                  <w:adjustRightInd w:val="0"/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</w:pPr>
                                <w:r w:rsidRPr="00900E65"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  <w:t>Comune di Posada</w:t>
                                </w:r>
                              </w:p>
                            </w:txbxContent>
                          </wps:txbx>
                          <wps:bodyPr rot="0" vert="horz" wrap="square" lIns="44056" tIns="22028" rIns="44056" bIns="22028" anchor="t" anchorCtr="0" upright="1">
                            <a:noAutofit/>
                          </wps:bodyPr>
                        </wps:wsp>
                      </wpg:wgp>
                      <wpg:wgp>
                        <wpg:cNvPr id="1376073173" name="Group 19"/>
                        <wpg:cNvGrpSpPr>
                          <a:grpSpLocks/>
                        </wpg:cNvGrpSpPr>
                        <wpg:grpSpPr bwMode="auto">
                          <a:xfrm>
                            <a:off x="595302" y="42851"/>
                            <a:ext cx="556640" cy="476023"/>
                            <a:chOff x="1344" y="2544"/>
                            <a:chExt cx="720" cy="615"/>
                          </a:xfrm>
                        </wpg:grpSpPr>
                        <pic:pic xmlns:pic="http://schemas.openxmlformats.org/drawingml/2006/picture">
                          <pic:nvPicPr>
                            <pic:cNvPr id="1345045508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36" y="2544"/>
                              <a:ext cx="333" cy="4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66202598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4" y="3024"/>
                              <a:ext cx="720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331A20" w14:textId="77777777" w:rsidR="0030309A" w:rsidRPr="00900E65" w:rsidRDefault="0030309A" w:rsidP="0030309A">
                                <w:pPr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</w:pPr>
                                <w:r w:rsidRPr="00900E65"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  <w:t>Comune di Orosei</w:t>
                                </w:r>
                              </w:p>
                            </w:txbxContent>
                          </wps:txbx>
                          <wps:bodyPr rot="0" vert="horz" wrap="square" lIns="44056" tIns="22028" rIns="44056" bIns="22028" anchor="t" anchorCtr="0" upright="1">
                            <a:noAutofit/>
                          </wps:bodyPr>
                        </wps:wsp>
                      </wpg:wgp>
                      <wpg:wgp>
                        <wpg:cNvPr id="1852952704" name="Group 22"/>
                        <wpg:cNvGrpSpPr>
                          <a:grpSpLocks/>
                        </wpg:cNvGrpSpPr>
                        <wpg:grpSpPr bwMode="auto">
                          <a:xfrm>
                            <a:off x="1754696" y="42851"/>
                            <a:ext cx="482111" cy="476023"/>
                            <a:chOff x="3120" y="2544"/>
                            <a:chExt cx="624" cy="615"/>
                          </a:xfrm>
                        </wpg:grpSpPr>
                        <pic:pic xmlns:pic="http://schemas.openxmlformats.org/drawingml/2006/picture">
                          <pic:nvPicPr>
                            <pic:cNvPr id="546871913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4" y="2544"/>
                              <a:ext cx="320" cy="4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99612115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0" y="3024"/>
                              <a:ext cx="624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BB71DE" w14:textId="77777777" w:rsidR="0030309A" w:rsidRPr="00900E65" w:rsidRDefault="0030309A" w:rsidP="0030309A">
                                <w:pPr>
                                  <w:adjustRightInd w:val="0"/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</w:pPr>
                                <w:r w:rsidRPr="00900E65"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  <w:t>Comune di Irgoli</w:t>
                                </w:r>
                              </w:p>
                            </w:txbxContent>
                          </wps:txbx>
                          <wps:bodyPr rot="0" vert="horz" wrap="square" lIns="44056" tIns="22028" rIns="44056" bIns="22028" anchor="t" anchorCtr="0" upright="1">
                            <a:noAutofit/>
                          </wps:bodyPr>
                        </wps:wsp>
                      </wpg:wgp>
                      <wpg:wgp>
                        <wpg:cNvPr id="1312111296" name="Group 25"/>
                        <wpg:cNvGrpSpPr>
                          <a:grpSpLocks/>
                        </wpg:cNvGrpSpPr>
                        <wpg:grpSpPr bwMode="auto">
                          <a:xfrm>
                            <a:off x="2236807" y="40988"/>
                            <a:ext cx="519375" cy="477886"/>
                            <a:chOff x="3744" y="2541"/>
                            <a:chExt cx="672" cy="618"/>
                          </a:xfrm>
                        </wpg:grpSpPr>
                        <pic:pic xmlns:pic="http://schemas.openxmlformats.org/drawingml/2006/picture">
                          <pic:nvPicPr>
                            <pic:cNvPr id="14929294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38" y="2541"/>
                              <a:ext cx="286" cy="4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48103762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4" y="3024"/>
                              <a:ext cx="672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48211" w14:textId="77777777" w:rsidR="0030309A" w:rsidRPr="00900E65" w:rsidRDefault="0030309A" w:rsidP="0030309A">
                                <w:pPr>
                                  <w:adjustRightInd w:val="0"/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</w:pPr>
                                <w:r w:rsidRPr="00900E65"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  <w:t>Comune di Galtell</w:t>
                                </w:r>
                                <w:r w:rsidRPr="00900E65">
                                  <w:rPr>
                                    <w:rFonts w:ascii="Arial"/>
                                    <w:color w:val="000000"/>
                                    <w:sz w:val="8"/>
                                    <w:szCs w:val="16"/>
                                  </w:rPr>
                                  <w:t>ì</w:t>
                                </w:r>
                              </w:p>
                            </w:txbxContent>
                          </wps:txbx>
                          <wps:bodyPr rot="0" vert="horz" wrap="square" lIns="44056" tIns="22028" rIns="44056" bIns="22028" anchor="t" anchorCtr="0" upright="1">
                            <a:noAutofit/>
                          </wps:bodyPr>
                        </wps:wsp>
                      </wpg:wgp>
                      <wpg:wgp>
                        <wpg:cNvPr id="2080472189" name="Group 28"/>
                        <wpg:cNvGrpSpPr>
                          <a:grpSpLocks/>
                        </wpg:cNvGrpSpPr>
                        <wpg:grpSpPr bwMode="auto">
                          <a:xfrm>
                            <a:off x="3284874" y="40988"/>
                            <a:ext cx="554311" cy="476023"/>
                            <a:chOff x="2448" y="2541"/>
                            <a:chExt cx="624" cy="618"/>
                          </a:xfrm>
                        </wpg:grpSpPr>
                        <pic:pic xmlns:pic="http://schemas.openxmlformats.org/drawingml/2006/picture">
                          <pic:nvPicPr>
                            <pic:cNvPr id="86888276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6" y="2541"/>
                              <a:ext cx="322" cy="4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3710776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8" y="3024"/>
                              <a:ext cx="624" cy="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BD7A92" w14:textId="77777777" w:rsidR="0030309A" w:rsidRPr="00900E65" w:rsidRDefault="0030309A" w:rsidP="0030309A">
                                <w:pPr>
                                  <w:adjustRightInd w:val="0"/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</w:pPr>
                                <w:r w:rsidRPr="00900E65">
                                  <w:rPr>
                                    <w:rFonts w:ascii="Arial" w:cs="Arial"/>
                                    <w:color w:val="000000"/>
                                    <w:sz w:val="8"/>
                                    <w:szCs w:val="16"/>
                                  </w:rPr>
                                  <w:t>Comune di Onifai</w:t>
                                </w:r>
                              </w:p>
                            </w:txbxContent>
                          </wps:txbx>
                          <wps:bodyPr rot="0" vert="horz" wrap="square" lIns="44056" tIns="22028" rIns="44056" bIns="22028" anchor="t" anchorCtr="0" upright="1">
                            <a:noAutofit/>
                          </wps:bodyPr>
                        </wps:wsp>
                      </wpg:wgp>
                      <wps:wsp>
                        <wps:cNvPr id="182560616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413525" y="0"/>
                            <a:ext cx="517978" cy="71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D95A3" w14:textId="77777777" w:rsidR="0030309A" w:rsidRPr="00900E65" w:rsidRDefault="0030309A" w:rsidP="0030309A">
                              <w:pPr>
                                <w:adjustRightInd w:val="0"/>
                                <w:rPr>
                                  <w:rFonts w:ascii="Arial Narrow" w:hAnsi="Arial Narrow"/>
                                  <w:bCs/>
                                  <w:color w:val="17365D"/>
                                  <w:sz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Cs/>
                                  <w:noProof/>
                                  <w:color w:val="17365D"/>
                                  <w:sz w:val="16"/>
                                  <w:lang w:val="en-US"/>
                                </w:rPr>
                                <w:drawing>
                                  <wp:inline distT="0" distB="0" distL="0" distR="0" wp14:anchorId="7E2807DE" wp14:editId="60C2CC41">
                                    <wp:extent cx="257175" cy="361950"/>
                                    <wp:effectExtent l="0" t="0" r="9525" b="0"/>
                                    <wp:docPr id="702322304" name="Immagin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8823D32" w14:textId="77777777" w:rsidR="0030309A" w:rsidRPr="00900E65" w:rsidRDefault="0030309A" w:rsidP="0030309A">
                              <w:pPr>
                                <w:adjustRightInd w:val="0"/>
                                <w:rPr>
                                  <w:rFonts w:ascii="Arial" w:cs="Arial"/>
                                  <w:b/>
                                  <w:bCs/>
                                  <w:sz w:val="9"/>
                                  <w:szCs w:val="12"/>
                                </w:rPr>
                              </w:pPr>
                              <w:r w:rsidRPr="00900E65">
                                <w:rPr>
                                  <w:rFonts w:ascii="Arial Narrow" w:hAnsi="Arial Narrow"/>
                                  <w:bCs/>
                                  <w:sz w:val="9"/>
                                  <w:szCs w:val="12"/>
                                </w:rPr>
                                <w:t>Comune di Torpè</w:t>
                              </w:r>
                            </w:p>
                          </w:txbxContent>
                        </wps:txbx>
                        <wps:bodyPr rot="0" vert="horz" wrap="square" lIns="44056" tIns="22028" rIns="44056" bIns="22028" anchor="t" anchorCtr="0" upright="1">
                          <a:noAutofit/>
                        </wps:bodyPr>
                      </wps:wsp>
                      <wpg:wgp>
                        <wpg:cNvPr id="1008278016" name="Group 32"/>
                        <wpg:cNvGrpSpPr>
                          <a:grpSpLocks noChangeAspect="1"/>
                        </wpg:cNvGrpSpPr>
                        <wpg:grpSpPr bwMode="auto">
                          <a:xfrm>
                            <a:off x="4931503" y="43317"/>
                            <a:ext cx="619058" cy="544492"/>
                            <a:chOff x="2352" y="1200"/>
                            <a:chExt cx="1056" cy="893"/>
                          </a:xfrm>
                        </wpg:grpSpPr>
                        <pic:pic xmlns:pic="http://schemas.openxmlformats.org/drawingml/2006/picture">
                          <pic:nvPicPr>
                            <pic:cNvPr id="1935623353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40" y="1200"/>
                              <a:ext cx="499" cy="6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00461774" name="Text Box 3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352" y="1920"/>
                              <a:ext cx="1056" cy="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2B627" w14:textId="77777777" w:rsidR="0030309A" w:rsidRPr="00F123E8" w:rsidRDefault="0030309A" w:rsidP="0030309A">
                                <w:pPr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</w:pPr>
                                <w:r w:rsidRPr="00F123E8">
                                  <w:rPr>
                                    <w:rFonts w:ascii="Arial" w:cs="Arial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</w:rPr>
                                  <w:t>Provincia di Nuoro</w:t>
                                </w:r>
                              </w:p>
                            </w:txbxContent>
                          </wps:txbx>
                          <wps:bodyPr rot="0" vert="horz" wrap="square" lIns="44056" tIns="22028" rIns="44056" bIns="22028" anchor="t" anchorCtr="0" upright="1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85719175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3534" y="171871"/>
                            <a:ext cx="840782" cy="237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64A42B" id="Tela 5" o:spid="_x0000_s1026" editas="canvas" style="width:523.3pt;height:56pt;mso-position-horizontal-relative:char;mso-position-vertical-relative:line" coordsize="66459,7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459;height:7112;visibility:visible;mso-wrap-style:square">
                  <v:fill o:detectmouseclick="t"/>
                  <v:path o:connecttype="none"/>
                </v:shape>
                <v:group id="Group 7" o:spid="_x0000_s1028" style="position:absolute;top:428;width:5561;height:4760" coordorigin="672,2544" coordsize="72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">
                  <v:shape id="Picture 8" o:spid="_x0000_s1029" type="#_x0000_t75" style="position:absolute;left:886;top:2544;width:302;height: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">
                    <v:imagedata r:id="rId1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0" type="#_x0000_t202" style="position:absolute;left:672;top:3024;width:72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" filled="f" fillcolor="#bbe0e3" stroked="f">
                    <v:textbox inset="1.2238mm,.61189mm,1.2238mm,.61189mm">
                      <w:txbxContent>
                        <w:p w14:paraId="2D4A63F5" w14:textId="77777777" w:rsidR="0030309A" w:rsidRPr="00900E65" w:rsidRDefault="0030309A" w:rsidP="0030309A">
                          <w:pPr>
                            <w:adjustRightInd w:val="0"/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</w:pPr>
                          <w:r w:rsidRPr="00900E65"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  <w:t>Comune di Siniscola</w:t>
                          </w:r>
                        </w:p>
                      </w:txbxContent>
                    </v:textbox>
                  </v:shape>
                </v:group>
                <v:group id="Group 10" o:spid="_x0000_s1031" style="position:absolute;left:38391;top:344;width:5809;height:4826" coordorigin="2928,2541" coordsize="624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">
                  <v:shape id="Picture 11" o:spid="_x0000_s1032" type="#_x0000_t75" style="position:absolute;left:3071;top:2541;width:313;height: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">
                    <v:imagedata r:id="rId20" o:title=""/>
                  </v:shape>
                  <v:shape id="Text Box 12" o:spid="_x0000_s1033" type="#_x0000_t202" style="position:absolute;left:2928;top:3024;width:62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" filled="f" fillcolor="#bbe0e3" stroked="f">
                    <v:textbox inset="1.2238mm,.61189mm,1.2238mm,.61189mm">
                      <w:txbxContent>
                        <w:p w14:paraId="2FA2B46B" w14:textId="77777777" w:rsidR="0030309A" w:rsidRPr="00900E65" w:rsidRDefault="0030309A" w:rsidP="0030309A">
                          <w:pPr>
                            <w:adjustRightInd w:val="0"/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</w:pPr>
                          <w:r w:rsidRPr="00900E65"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  <w:t>Comune di Loculi LocLoLLoculi</w:t>
                          </w:r>
                        </w:p>
                      </w:txbxContent>
                    </v:textbox>
                  </v:shape>
                </v:group>
                <v:group id="Group 13" o:spid="_x0000_s1034" style="position:absolute;left:28027;top:409;width:4821;height:4761" coordorigin="2400,2544" coordsize="62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">
                  <v:shape id="Picture 14" o:spid="_x0000_s1035" type="#_x0000_t75" style="position:absolute;left:2544;top:2544;width:351;height: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">
                    <v:imagedata r:id="rId21" o:title=""/>
                  </v:shape>
                  <v:shape id="Text Box 15" o:spid="_x0000_s1036" type="#_x0000_t202" style="position:absolute;left:2400;top:3024;width:62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" filled="f" fillcolor="#bbe0e3" stroked="f">
                    <v:textbox inset="1.2238mm,.61189mm,1.2238mm,.61189mm">
                      <w:txbxContent>
                        <w:p w14:paraId="0C65ED5E" w14:textId="77777777" w:rsidR="0030309A" w:rsidRPr="00900E65" w:rsidRDefault="0030309A" w:rsidP="0030309A">
                          <w:pPr>
                            <w:adjustRightInd w:val="0"/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</w:pPr>
                          <w:r w:rsidRPr="00900E65"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  <w:t>Comune di Lod</w:t>
                          </w:r>
                          <w:r w:rsidRPr="00900E65">
                            <w:rPr>
                              <w:rFonts w:ascii="Arial"/>
                              <w:color w:val="000000"/>
                              <w:sz w:val="8"/>
                              <w:szCs w:val="16"/>
                            </w:rPr>
                            <w:t>è</w:t>
                          </w:r>
                        </w:p>
                      </w:txbxContent>
                    </v:textbox>
                  </v:shape>
                </v:group>
                <v:group id="Group 16" o:spid="_x0000_s1037" style="position:absolute;left:11975;top:782;width:5571;height:4406" coordorigin="1536,2541" coordsize="72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">
                  <v:shape id="Picture 17" o:spid="_x0000_s1038" type="#_x0000_t75" style="position:absolute;left:1702;top:2541;width:358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">
                    <v:imagedata r:id="rId22" o:title=""/>
                  </v:shape>
                  <v:shape id="Text Box 18" o:spid="_x0000_s1039" type="#_x0000_t202" style="position:absolute;left:1536;top:2976;width:72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" filled="f" fillcolor="#bbe0e3" stroked="f">
                    <v:textbox inset="1.2238mm,.61189mm,1.2238mm,.61189mm">
                      <w:txbxContent>
                        <w:p w14:paraId="3BE6EF1C" w14:textId="77777777" w:rsidR="0030309A" w:rsidRPr="00900E65" w:rsidRDefault="0030309A" w:rsidP="0030309A">
                          <w:pPr>
                            <w:adjustRightInd w:val="0"/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</w:pPr>
                          <w:r w:rsidRPr="00900E65"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  <w:t>Comune di Posada</w:t>
                          </w:r>
                        </w:p>
                      </w:txbxContent>
                    </v:textbox>
                  </v:shape>
                </v:group>
                <v:group id="Group 19" o:spid="_x0000_s1040" style="position:absolute;left:5953;top:428;width:5566;height:4760" coordorigin="1344,2544" coordsize="72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">
                  <v:shape id="Picture 20" o:spid="_x0000_s1041" type="#_x0000_t75" style="position:absolute;left:1536;top:2544;width:333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">
                    <v:imagedata r:id="rId23" o:title=""/>
                  </v:shape>
                  <v:shape id="Text Box 21" o:spid="_x0000_s1042" type="#_x0000_t202" style="position:absolute;left:1344;top:3024;width:72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" filled="f" fillcolor="#bbe0e3" stroked="f">
                    <v:textbox inset="1.2238mm,.61189mm,1.2238mm,.61189mm">
                      <w:txbxContent>
                        <w:p w14:paraId="4E331A20" w14:textId="77777777" w:rsidR="0030309A" w:rsidRPr="00900E65" w:rsidRDefault="0030309A" w:rsidP="0030309A">
                          <w:pPr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</w:pPr>
                          <w:r w:rsidRPr="00900E65"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  <w:t>Comune di Orosei</w:t>
                          </w:r>
                        </w:p>
                      </w:txbxContent>
                    </v:textbox>
                  </v:shape>
                </v:group>
                <v:group id="Group 22" o:spid="_x0000_s1043" style="position:absolute;left:17546;top:428;width:4822;height:4760" coordorigin="3120,2544" coordsize="62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">
                  <v:shape id="Picture 23" o:spid="_x0000_s1044" type="#_x0000_t75" style="position:absolute;left:3264;top:2544;width:320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">
                    <v:imagedata r:id="rId24" o:title=""/>
                  </v:shape>
                  <v:shape id="Text Box 24" o:spid="_x0000_s1045" type="#_x0000_t202" style="position:absolute;left:3120;top:3024;width:62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" filled="f" fillcolor="#bbe0e3" stroked="f">
                    <v:textbox inset="1.2238mm,.61189mm,1.2238mm,.61189mm">
                      <w:txbxContent>
                        <w:p w14:paraId="16BB71DE" w14:textId="77777777" w:rsidR="0030309A" w:rsidRPr="00900E65" w:rsidRDefault="0030309A" w:rsidP="0030309A">
                          <w:pPr>
                            <w:adjustRightInd w:val="0"/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</w:pPr>
                          <w:r w:rsidRPr="00900E65"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  <w:t>Comune di Irgoli</w:t>
                          </w:r>
                        </w:p>
                      </w:txbxContent>
                    </v:textbox>
                  </v:shape>
                </v:group>
                <v:group id="Group 25" o:spid="_x0000_s1046" style="position:absolute;left:22368;top:409;width:5193;height:4779" coordorigin="3744,2541" coordsize="672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">
                  <v:shape id="Picture 26" o:spid="_x0000_s1047" type="#_x0000_t75" style="position:absolute;left:3938;top:2541;width:286;height: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">
                    <v:imagedata r:id="rId25" o:title=""/>
                  </v:shape>
                  <v:shape id="Text Box 27" o:spid="_x0000_s1048" type="#_x0000_t202" style="position:absolute;left:3744;top:3024;width:672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" filled="f" fillcolor="#bbe0e3" stroked="f">
                    <v:textbox inset="1.2238mm,.61189mm,1.2238mm,.61189mm">
                      <w:txbxContent>
                        <w:p w14:paraId="5C048211" w14:textId="77777777" w:rsidR="0030309A" w:rsidRPr="00900E65" w:rsidRDefault="0030309A" w:rsidP="0030309A">
                          <w:pPr>
                            <w:adjustRightInd w:val="0"/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</w:pPr>
                          <w:r w:rsidRPr="00900E65"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  <w:t>Comune di Galtell</w:t>
                          </w:r>
                          <w:r w:rsidRPr="00900E65">
                            <w:rPr>
                              <w:rFonts w:ascii="Arial"/>
                              <w:color w:val="000000"/>
                              <w:sz w:val="8"/>
                              <w:szCs w:val="16"/>
                            </w:rPr>
                            <w:t>ì</w:t>
                          </w:r>
                        </w:p>
                      </w:txbxContent>
                    </v:textbox>
                  </v:shape>
                </v:group>
                <v:group id="Group 28" o:spid="_x0000_s1049" style="position:absolute;left:32848;top:409;width:5543;height:4761" coordorigin="2448,2541" coordsize="624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">
                  <v:shape id="Picture 29" o:spid="_x0000_s1050" type="#_x0000_t75" style="position:absolute;left:2616;top:2541;width:322;height: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">
                    <v:imagedata r:id="rId26" o:title=""/>
                  </v:shape>
                  <v:shape id="Text Box 30" o:spid="_x0000_s1051" type="#_x0000_t202" style="position:absolute;left:2448;top:3024;width:62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" filled="f" fillcolor="#bbe0e3" stroked="f">
                    <v:textbox inset="1.2238mm,.61189mm,1.2238mm,.61189mm">
                      <w:txbxContent>
                        <w:p w14:paraId="4BBD7A92" w14:textId="77777777" w:rsidR="0030309A" w:rsidRPr="00900E65" w:rsidRDefault="0030309A" w:rsidP="0030309A">
                          <w:pPr>
                            <w:adjustRightInd w:val="0"/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</w:pPr>
                          <w:r w:rsidRPr="00900E65">
                            <w:rPr>
                              <w:rFonts w:ascii="Arial" w:cs="Arial"/>
                              <w:color w:val="000000"/>
                              <w:sz w:val="8"/>
                              <w:szCs w:val="16"/>
                            </w:rPr>
                            <w:t>Comune di Onifai</w:t>
                          </w:r>
                        </w:p>
                      </w:txbxContent>
                    </v:textbox>
                  </v:shape>
                </v:group>
                <v:shape id="Text Box 31" o:spid="_x0000_s1052" type="#_x0000_t202" style="position:absolute;left:44135;width:5180;height:7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" filled="f" fillcolor="#bbe0e3" stroked="f">
                  <v:textbox inset="1.2238mm,.61189mm,1.2238mm,.61189mm">
                    <w:txbxContent>
                      <w:p w14:paraId="009D95A3" w14:textId="77777777" w:rsidR="0030309A" w:rsidRPr="00900E65" w:rsidRDefault="0030309A" w:rsidP="0030309A">
                        <w:pPr>
                          <w:adjustRightInd w:val="0"/>
                          <w:rPr>
                            <w:rFonts w:ascii="Arial Narrow" w:hAnsi="Arial Narrow"/>
                            <w:bCs/>
                            <w:color w:val="17365D"/>
                            <w:sz w:val="16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noProof/>
                            <w:color w:val="17365D"/>
                            <w:sz w:val="16"/>
                          </w:rPr>
                          <w:drawing>
                            <wp:inline distT="0" distB="0" distL="0" distR="0" wp14:anchorId="7E2807DE" wp14:editId="60C2CC41">
                              <wp:extent cx="257175" cy="361950"/>
                              <wp:effectExtent l="0" t="0" r="9525" b="0"/>
                              <wp:docPr id="702322304" name="Immagin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8823D32" w14:textId="77777777" w:rsidR="0030309A" w:rsidRPr="00900E65" w:rsidRDefault="0030309A" w:rsidP="0030309A">
                        <w:pPr>
                          <w:adjustRightInd w:val="0"/>
                          <w:rPr>
                            <w:rFonts w:ascii="Arial" w:cs="Arial"/>
                            <w:b/>
                            <w:bCs/>
                            <w:sz w:val="9"/>
                            <w:szCs w:val="12"/>
                          </w:rPr>
                        </w:pPr>
                        <w:r w:rsidRPr="00900E65">
                          <w:rPr>
                            <w:rFonts w:ascii="Arial Narrow" w:hAnsi="Arial Narrow"/>
                            <w:bCs/>
                            <w:sz w:val="9"/>
                            <w:szCs w:val="12"/>
                          </w:rPr>
                          <w:t>Comune di Torpè</w:t>
                        </w:r>
                      </w:p>
                    </w:txbxContent>
                  </v:textbox>
                </v:shape>
                <v:group id="Group 32" o:spid="_x0000_s1053" style="position:absolute;left:49315;top:433;width:6190;height:5445" coordorigin="2352,1200" coordsize="1056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">
                  <o:lock v:ext="edit" aspectratio="t"/>
                  <v:shape id="Picture 33" o:spid="_x0000_s1054" type="#_x0000_t75" style="position:absolute;left:2640;top:1200;width:499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">
                    <v:imagedata r:id="rId28" o:title=""/>
                  </v:shape>
                  <v:shape id="Text Box 34" o:spid="_x0000_s1055" type="#_x0000_t202" style="position:absolute;left:2352;top:1920;width:1056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" filled="f" fillcolor="#bbe0e3" stroked="f">
                    <o:lock v:ext="edit" aspectratio="t"/>
                    <v:textbox inset="1.2238mm,.61189mm,1.2238mm,.61189mm">
                      <w:txbxContent>
                        <w:p w14:paraId="2C22B627" w14:textId="77777777" w:rsidR="0030309A" w:rsidRPr="00F123E8" w:rsidRDefault="0030309A" w:rsidP="0030309A">
                          <w:pPr>
                            <w:adjustRightInd w:val="0"/>
                            <w:jc w:val="center"/>
                            <w:rPr>
                              <w:rFonts w:ascii="Arial" w:cs="Arial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</w:pPr>
                          <w:r w:rsidRPr="00F123E8">
                            <w:rPr>
                              <w:rFonts w:ascii="Arial" w:cs="Arial"/>
                              <w:b/>
                              <w:bCs/>
                              <w:color w:val="000000"/>
                              <w:sz w:val="8"/>
                              <w:szCs w:val="8"/>
                            </w:rPr>
                            <w:t>Provincia di Nuoro</w:t>
                          </w:r>
                        </w:p>
                      </w:txbxContent>
                    </v:textbox>
                  </v:shape>
                </v:group>
                <v:shape id="Picture 35" o:spid="_x0000_s1056" type="#_x0000_t75" style="position:absolute;left:56735;top:1718;width:8408;height: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">
                  <v:imagedata r:id="rId29" o:title=""/>
                </v:shape>
                <w10:anchorlock/>
              </v:group>
            </w:pict>
          </mc:Fallback>
        </mc:AlternateContent>
      </w:r>
    </w:p>
    <w:p w14:paraId="005A9425" w14:textId="77777777" w:rsidR="007630E1" w:rsidRPr="003F0696" w:rsidRDefault="007630E1" w:rsidP="007630E1">
      <w:pPr>
        <w:jc w:val="center"/>
        <w:rPr>
          <w:rFonts w:ascii="Candara" w:hAnsi="Candara"/>
          <w:b/>
        </w:rPr>
      </w:pPr>
    </w:p>
    <w:p w14:paraId="2DF212F4" w14:textId="77777777" w:rsidR="007630E1" w:rsidRDefault="007630E1" w:rsidP="007630E1">
      <w:pPr>
        <w:jc w:val="center"/>
        <w:rPr>
          <w:rFonts w:ascii="Candara" w:hAnsi="Candara"/>
          <w:b/>
          <w:bCs/>
        </w:rPr>
      </w:pPr>
      <w:r>
        <w:rPr>
          <w:rFonts w:ascii="Candara" w:hAnsi="Candara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778FB84" wp14:editId="37839DE7">
            <wp:simplePos x="0" y="0"/>
            <wp:positionH relativeFrom="column">
              <wp:posOffset>2966085</wp:posOffset>
            </wp:positionH>
            <wp:positionV relativeFrom="paragraph">
              <wp:posOffset>5715</wp:posOffset>
            </wp:positionV>
            <wp:extent cx="647700" cy="869315"/>
            <wp:effectExtent l="0" t="0" r="0" b="0"/>
            <wp:wrapNone/>
            <wp:docPr id="2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CDE75F" w14:textId="77777777" w:rsidR="007630E1" w:rsidRDefault="007630E1" w:rsidP="007630E1">
      <w:pPr>
        <w:jc w:val="center"/>
        <w:rPr>
          <w:rFonts w:ascii="Candara" w:hAnsi="Candara"/>
          <w:b/>
          <w:bCs/>
        </w:rPr>
      </w:pPr>
    </w:p>
    <w:p w14:paraId="1C38B187" w14:textId="77777777" w:rsidR="007630E1" w:rsidRDefault="007630E1" w:rsidP="007630E1">
      <w:pPr>
        <w:rPr>
          <w:rFonts w:ascii="Candara" w:hAnsi="Candara"/>
          <w:b/>
          <w:bCs/>
        </w:rPr>
      </w:pPr>
    </w:p>
    <w:p w14:paraId="45FF518C" w14:textId="77777777" w:rsidR="007630E1" w:rsidRPr="007630E1" w:rsidRDefault="007630E1" w:rsidP="007630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7630E1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COMUNE DI SINISCOLA</w:t>
      </w:r>
    </w:p>
    <w:p w14:paraId="6EE848F7" w14:textId="77777777" w:rsidR="007630E1" w:rsidRPr="007630E1" w:rsidRDefault="007630E1" w:rsidP="007630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7630E1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Provincia di Nuoro</w:t>
      </w:r>
    </w:p>
    <w:p w14:paraId="60441527" w14:textId="77777777" w:rsidR="007630E1" w:rsidRPr="007630E1" w:rsidRDefault="007630E1" w:rsidP="007630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7630E1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Ufficio di Piano - Distretto di Siniscola</w:t>
      </w:r>
    </w:p>
    <w:p w14:paraId="6851E6AD" w14:textId="0809A03A" w:rsidR="007630E1" w:rsidRPr="007630E1" w:rsidRDefault="007630E1" w:rsidP="007630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7630E1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Via </w:t>
      </w:r>
      <w:proofErr w:type="spellStart"/>
      <w:r w:rsidR="00AB2D8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traullu</w:t>
      </w:r>
      <w:proofErr w:type="spellEnd"/>
      <w:r w:rsidR="00AB2D8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, snc.</w:t>
      </w:r>
      <w:bookmarkStart w:id="0" w:name="_GoBack"/>
      <w:bookmarkEnd w:id="0"/>
      <w:r w:rsidRPr="007630E1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- 08029 Siniscola (NU) - Tel. 0784/870879-858– </w:t>
      </w:r>
    </w:p>
    <w:p w14:paraId="2EEC68E3" w14:textId="4F4D6CC0" w:rsidR="007630E1" w:rsidRPr="007630E1" w:rsidRDefault="007630E1" w:rsidP="007630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7630E1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e-mail: </w:t>
      </w:r>
      <w:hyperlink r:id="rId31" w:history="1">
        <w:r w:rsidRPr="007630E1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it-IT"/>
          </w:rPr>
          <w:t>ufficioplusiniscola@tiscali.it</w:t>
        </w:r>
      </w:hyperlink>
      <w:r w:rsidRPr="007630E1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proofErr w:type="spellStart"/>
      <w:r w:rsidRPr="007630E1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pec</w:t>
      </w:r>
      <w:proofErr w:type="spellEnd"/>
      <w:r w:rsidRPr="007630E1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: </w:t>
      </w:r>
      <w:hyperlink r:id="rId32" w:history="1">
        <w:r w:rsidRPr="007630E1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it-IT"/>
          </w:rPr>
          <w:t>ufficiodipiano@pec.comune.siniscola.nu</w:t>
        </w:r>
      </w:hyperlink>
      <w:r w:rsidRPr="007630E1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it</w:t>
      </w:r>
    </w:p>
    <w:p w14:paraId="13776217" w14:textId="2D1F5030" w:rsidR="00A94834" w:rsidRPr="007630E1" w:rsidRDefault="00A94834" w:rsidP="007630E1">
      <w:pPr>
        <w:spacing w:line="316" w:lineRule="exact"/>
        <w:ind w:right="63"/>
        <w:rPr>
          <w:rFonts w:ascii="Times New Roman" w:hAnsi="Times New Roman" w:cs="Times New Roman"/>
          <w:b/>
          <w:sz w:val="28"/>
        </w:rPr>
      </w:pPr>
    </w:p>
    <w:p w14:paraId="65FAC719" w14:textId="77777777" w:rsidR="00A94834" w:rsidRPr="007630E1" w:rsidRDefault="00A94834" w:rsidP="00A94834">
      <w:pPr>
        <w:spacing w:line="321" w:lineRule="exact"/>
        <w:ind w:left="5" w:right="6"/>
        <w:jc w:val="center"/>
        <w:rPr>
          <w:rFonts w:ascii="Times New Roman" w:hAnsi="Times New Roman" w:cs="Times New Roman"/>
          <w:b/>
          <w:sz w:val="28"/>
        </w:rPr>
      </w:pPr>
      <w:r w:rsidRPr="007630E1">
        <w:rPr>
          <w:rFonts w:ascii="Times New Roman" w:hAnsi="Times New Roman" w:cs="Times New Roman"/>
          <w:b/>
          <w:spacing w:val="-2"/>
          <w:sz w:val="28"/>
        </w:rPr>
        <w:t>********</w:t>
      </w:r>
    </w:p>
    <w:p w14:paraId="60B4F381" w14:textId="77777777" w:rsidR="00A94834" w:rsidRPr="007630E1" w:rsidRDefault="00A94834" w:rsidP="00A94834">
      <w:pPr>
        <w:spacing w:after="240"/>
        <w:jc w:val="center"/>
        <w:rPr>
          <w:rFonts w:ascii="Times New Roman" w:hAnsi="Times New Roman" w:cs="Times New Roman"/>
          <w:color w:val="00000A"/>
        </w:rPr>
      </w:pPr>
      <w:r w:rsidRPr="007630E1">
        <w:rPr>
          <w:rFonts w:ascii="Times New Roman" w:hAnsi="Times New Roman" w:cs="Times New Roman"/>
          <w:color w:val="00000A"/>
        </w:rPr>
        <w:t>Siniscola, Galtellì, Irgoli, Loculi, Lodè, Onifai, Orosei, Posada, Torpè</w:t>
      </w:r>
    </w:p>
    <w:p w14:paraId="60BA3E3B" w14:textId="18A63B62" w:rsidR="003E1ED5" w:rsidRPr="007630E1" w:rsidRDefault="00002D9C" w:rsidP="00002D9C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7630E1">
        <w:rPr>
          <w:rFonts w:ascii="Times New Roman" w:hAnsi="Times New Roman" w:cs="Times New Roman"/>
          <w:b/>
        </w:rPr>
        <w:t xml:space="preserve">                           </w:t>
      </w:r>
      <w:r w:rsidR="00AD252A" w:rsidRPr="007630E1">
        <w:rPr>
          <w:rFonts w:ascii="Times New Roman" w:hAnsi="Times New Roman" w:cs="Times New Roman"/>
          <w:b/>
          <w:u w:val="single"/>
        </w:rPr>
        <w:t>ALLEGATO B</w:t>
      </w:r>
    </w:p>
    <w:p w14:paraId="73B75ED1" w14:textId="77777777" w:rsidR="00002D9C" w:rsidRPr="007630E1" w:rsidRDefault="00002D9C" w:rsidP="002F1A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A098F7" w14:textId="25191532" w:rsidR="00002D9C" w:rsidRPr="007630E1" w:rsidRDefault="00002D9C" w:rsidP="002F1A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30E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4EF45B" wp14:editId="10E8DB43">
            <wp:extent cx="2400300" cy="196215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CFC" w14:textId="77777777" w:rsidR="00EE04F5" w:rsidRPr="007630E1" w:rsidRDefault="00EE04F5" w:rsidP="002F1A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019FDA" w14:textId="7E253D6D" w:rsidR="00376143" w:rsidRPr="007630E1" w:rsidRDefault="00376143" w:rsidP="002F1A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30E1">
        <w:rPr>
          <w:rFonts w:ascii="Times New Roman" w:hAnsi="Times New Roman" w:cs="Times New Roman"/>
          <w:b/>
        </w:rPr>
        <w:t>PNRR M5C2 Investimento 1.1 – Sostegno alle persone vulnerabili e prevenzione dell’istituzionalizzazione degli anziani non autosufficienti</w:t>
      </w:r>
    </w:p>
    <w:p w14:paraId="01D43E70" w14:textId="77777777" w:rsidR="002F1AC2" w:rsidRPr="007630E1" w:rsidRDefault="00376143" w:rsidP="002F1A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30E1">
        <w:rPr>
          <w:rFonts w:ascii="Times New Roman" w:hAnsi="Times New Roman" w:cs="Times New Roman"/>
          <w:b/>
        </w:rPr>
        <w:t>Sub – Investimento 1.1.2 - Azioni per una vita autonoma e deistituzionalizzazione per gli anziani</w:t>
      </w:r>
      <w:r w:rsidR="007F609B" w:rsidRPr="007630E1">
        <w:rPr>
          <w:rFonts w:ascii="Times New Roman" w:hAnsi="Times New Roman" w:cs="Times New Roman"/>
          <w:b/>
        </w:rPr>
        <w:t xml:space="preserve"> </w:t>
      </w:r>
    </w:p>
    <w:p w14:paraId="2CFF050D" w14:textId="466C09F5" w:rsidR="00852ACA" w:rsidRPr="007630E1" w:rsidRDefault="002F1AC2" w:rsidP="002F1A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30E1">
        <w:rPr>
          <w:rFonts w:ascii="Times New Roman" w:hAnsi="Times New Roman" w:cs="Times New Roman"/>
          <w:b/>
        </w:rPr>
        <w:t>CUP F94H22000160001</w:t>
      </w:r>
    </w:p>
    <w:p w14:paraId="375D2670" w14:textId="77777777" w:rsidR="00002D9C" w:rsidRPr="007630E1" w:rsidRDefault="00002D9C" w:rsidP="004906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242D7D" w14:textId="2E197141" w:rsidR="00FC32FA" w:rsidRPr="007630E1" w:rsidRDefault="00591F65" w:rsidP="004906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630E1">
        <w:rPr>
          <w:rFonts w:ascii="Times New Roman" w:hAnsi="Times New Roman" w:cs="Times New Roman"/>
          <w:b/>
          <w:sz w:val="28"/>
          <w:szCs w:val="24"/>
        </w:rPr>
        <w:t>MODULO DI DOMANDA</w:t>
      </w:r>
    </w:p>
    <w:p w14:paraId="211A92C5" w14:textId="77777777" w:rsidR="00591F65" w:rsidRPr="007630E1" w:rsidRDefault="00591F65" w:rsidP="004906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420822" w14:textId="77777777" w:rsidR="007630E1" w:rsidRDefault="007630E1" w:rsidP="004906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5B8564C" w14:textId="77777777" w:rsidR="007630E1" w:rsidRDefault="007630E1" w:rsidP="004906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F330E69" w14:textId="77777777" w:rsidR="007630E1" w:rsidRDefault="007630E1" w:rsidP="004906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6847EBC" w14:textId="5D398869" w:rsidR="00AE01AD" w:rsidRPr="007630E1" w:rsidRDefault="007630E1" w:rsidP="007630E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630E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Al Comune di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</w:t>
      </w:r>
      <w:r w:rsidRPr="007630E1">
        <w:rPr>
          <w:rFonts w:ascii="Times New Roman" w:hAnsi="Times New Roman" w:cs="Times New Roman"/>
          <w:sz w:val="24"/>
          <w:szCs w:val="24"/>
          <w:u w:val="single"/>
        </w:rPr>
        <w:t>………</w:t>
      </w:r>
      <w:r w:rsidRPr="007630E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</w:p>
    <w:p w14:paraId="43FEC2FF" w14:textId="77777777" w:rsidR="00AE01AD" w:rsidRPr="007630E1" w:rsidRDefault="00AE01AD" w:rsidP="00490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3E4D0" w14:textId="77777777" w:rsidR="007630E1" w:rsidRDefault="007630E1" w:rsidP="00490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C2B" w14:textId="0332FA2B" w:rsidR="00AE01AD" w:rsidRDefault="00AC7CA2" w:rsidP="00490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Il</w:t>
      </w:r>
      <w:r w:rsidR="00EE04F5" w:rsidRPr="007630E1">
        <w:rPr>
          <w:rFonts w:ascii="Times New Roman" w:hAnsi="Times New Roman" w:cs="Times New Roman"/>
          <w:sz w:val="24"/>
          <w:szCs w:val="24"/>
        </w:rPr>
        <w:t>/la</w:t>
      </w:r>
      <w:r w:rsidRPr="007630E1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EE04F5" w:rsidRPr="007630E1">
        <w:rPr>
          <w:rFonts w:ascii="Times New Roman" w:hAnsi="Times New Roman" w:cs="Times New Roman"/>
          <w:sz w:val="24"/>
          <w:szCs w:val="24"/>
        </w:rPr>
        <w:t>/a</w:t>
      </w:r>
      <w:r w:rsidRPr="007630E1">
        <w:rPr>
          <w:rFonts w:ascii="Times New Roman" w:hAnsi="Times New Roman" w:cs="Times New Roman"/>
          <w:sz w:val="24"/>
          <w:szCs w:val="24"/>
        </w:rPr>
        <w:t>:</w:t>
      </w:r>
    </w:p>
    <w:p w14:paraId="3B192E2F" w14:textId="77777777" w:rsidR="007630E1" w:rsidRPr="007630E1" w:rsidRDefault="007630E1" w:rsidP="00490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26361" w14:textId="6B62A27D" w:rsidR="00AC7CA2" w:rsidRPr="007630E1" w:rsidRDefault="00AC7CA2" w:rsidP="00AC7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Nome......................................................................... Cognome.</w:t>
      </w:r>
      <w:r w:rsidR="002F1AC2" w:rsidRPr="007630E1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14:paraId="48CB60BF" w14:textId="77777777" w:rsidR="00AC7CA2" w:rsidRPr="007630E1" w:rsidRDefault="00AC7CA2" w:rsidP="00AC7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 xml:space="preserve">Data di nascita |___|___|______| Nato/a a............................................................. </w:t>
      </w:r>
      <w:proofErr w:type="spellStart"/>
      <w:r w:rsidRPr="007630E1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7630E1">
        <w:rPr>
          <w:rFonts w:ascii="Times New Roman" w:hAnsi="Times New Roman" w:cs="Times New Roman"/>
          <w:sz w:val="24"/>
          <w:szCs w:val="24"/>
        </w:rPr>
        <w:t>. ..................</w:t>
      </w:r>
    </w:p>
    <w:p w14:paraId="3D4B576E" w14:textId="15AE571C" w:rsidR="00AC7CA2" w:rsidRPr="007630E1" w:rsidRDefault="00AC7CA2" w:rsidP="00AC7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 xml:space="preserve">Codice fiscale |_|_|_|_|_|_|_|_|_|_|_|_|_|_|_|_| </w:t>
      </w:r>
      <w:r w:rsidR="00283FD2" w:rsidRPr="007630E1">
        <w:rPr>
          <w:rFonts w:ascii="Times New Roman" w:hAnsi="Times New Roman" w:cs="Times New Roman"/>
          <w:sz w:val="24"/>
          <w:szCs w:val="24"/>
        </w:rPr>
        <w:t>Stato Civile</w:t>
      </w:r>
      <w:r w:rsidR="002F1AC2" w:rsidRPr="007630E1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0E65DAD9" w14:textId="39ADDC3C" w:rsidR="00AC7CA2" w:rsidRPr="007630E1" w:rsidRDefault="002F1AC2" w:rsidP="00AC7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Residenza: Città</w:t>
      </w:r>
      <w:r w:rsidR="00AC7CA2" w:rsidRPr="007630E1">
        <w:rPr>
          <w:rFonts w:ascii="Times New Roman" w:hAnsi="Times New Roman" w:cs="Times New Roman"/>
          <w:sz w:val="24"/>
          <w:szCs w:val="24"/>
        </w:rPr>
        <w:t>..............</w:t>
      </w:r>
      <w:r w:rsidRPr="007630E1">
        <w:rPr>
          <w:rFonts w:ascii="Times New Roman" w:hAnsi="Times New Roman" w:cs="Times New Roman"/>
          <w:sz w:val="24"/>
          <w:szCs w:val="24"/>
        </w:rPr>
        <w:t>....................Via</w:t>
      </w:r>
      <w:r w:rsidR="00AC7CA2" w:rsidRPr="007630E1"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7630E1">
        <w:rPr>
          <w:rFonts w:ascii="Times New Roman" w:hAnsi="Times New Roman" w:cs="Times New Roman"/>
          <w:sz w:val="24"/>
          <w:szCs w:val="24"/>
        </w:rPr>
        <w:t>....................... C.A.P.............</w:t>
      </w:r>
      <w:proofErr w:type="spellStart"/>
      <w:r w:rsidRPr="007630E1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7630E1">
        <w:rPr>
          <w:rFonts w:ascii="Times New Roman" w:hAnsi="Times New Roman" w:cs="Times New Roman"/>
          <w:sz w:val="24"/>
          <w:szCs w:val="24"/>
        </w:rPr>
        <w:t>. ................</w:t>
      </w:r>
    </w:p>
    <w:p w14:paraId="0779E1F3" w14:textId="781FFF11" w:rsidR="00AC7CA2" w:rsidRPr="007630E1" w:rsidRDefault="00AC7CA2" w:rsidP="00AC7C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Telefono |_|_|_|_|_|_|_|_|_|_|_|_|_|_|_|</w:t>
      </w:r>
      <w:r w:rsidR="002F1AC2" w:rsidRPr="007630E1">
        <w:rPr>
          <w:rFonts w:ascii="Times New Roman" w:hAnsi="Times New Roman" w:cs="Times New Roman"/>
          <w:sz w:val="24"/>
          <w:szCs w:val="24"/>
        </w:rPr>
        <w:t xml:space="preserve"> </w:t>
      </w:r>
      <w:r w:rsidRPr="007630E1">
        <w:rPr>
          <w:rFonts w:ascii="Times New Roman" w:hAnsi="Times New Roman" w:cs="Times New Roman"/>
          <w:sz w:val="24"/>
          <w:szCs w:val="24"/>
        </w:rPr>
        <w:t>Email ……………………………</w:t>
      </w:r>
      <w:proofErr w:type="gramStart"/>
      <w:r w:rsidRPr="007630E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630E1">
        <w:rPr>
          <w:rFonts w:ascii="Times New Roman" w:hAnsi="Times New Roman" w:cs="Times New Roman"/>
          <w:sz w:val="24"/>
          <w:szCs w:val="24"/>
        </w:rPr>
        <w:t xml:space="preserve">. @...................................... </w:t>
      </w:r>
    </w:p>
    <w:p w14:paraId="34DA7F33" w14:textId="2BEBAA1A" w:rsidR="00B03630" w:rsidRPr="007630E1" w:rsidRDefault="00684CB6" w:rsidP="004906C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0E1">
        <w:rPr>
          <w:rFonts w:ascii="Times New Roman" w:hAnsi="Times New Roman" w:cs="Times New Roman"/>
          <w:b/>
          <w:sz w:val="24"/>
          <w:szCs w:val="24"/>
        </w:rPr>
        <w:t>DICHIARA</w:t>
      </w:r>
      <w:r w:rsidR="00F5489B" w:rsidRPr="007630E1">
        <w:rPr>
          <w:rFonts w:ascii="Times New Roman" w:hAnsi="Times New Roman" w:cs="Times New Roman"/>
          <w:b/>
          <w:sz w:val="24"/>
          <w:szCs w:val="24"/>
        </w:rPr>
        <w:t xml:space="preserve"> DI</w:t>
      </w:r>
      <w:r w:rsidRPr="007630E1">
        <w:rPr>
          <w:rFonts w:ascii="Times New Roman" w:hAnsi="Times New Roman" w:cs="Times New Roman"/>
          <w:b/>
          <w:sz w:val="24"/>
          <w:szCs w:val="24"/>
        </w:rPr>
        <w:t>:</w:t>
      </w:r>
    </w:p>
    <w:p w14:paraId="03314BEE" w14:textId="1A34AA31" w:rsidR="00B03630" w:rsidRPr="007630E1" w:rsidRDefault="00D34274" w:rsidP="00AC7CA2">
      <w:pPr>
        <w:pStyle w:val="Paragrafoelenco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C</w:t>
      </w:r>
      <w:r w:rsidR="00B03630" w:rsidRPr="007630E1">
        <w:rPr>
          <w:rFonts w:ascii="Times New Roman" w:hAnsi="Times New Roman" w:cs="Times New Roman"/>
          <w:sz w:val="24"/>
          <w:szCs w:val="24"/>
        </w:rPr>
        <w:t>onoscere e accettare le condizioni contenute nell’Avviso pubblico;</w:t>
      </w:r>
    </w:p>
    <w:p w14:paraId="17CB554D" w14:textId="36F0E20D" w:rsidR="00D44EFF" w:rsidRPr="007630E1" w:rsidRDefault="00D34274" w:rsidP="00AC7CA2">
      <w:pPr>
        <w:pStyle w:val="Paragrafoelenco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A</w:t>
      </w:r>
      <w:r w:rsidR="00D44EFF" w:rsidRPr="007630E1">
        <w:rPr>
          <w:rFonts w:ascii="Times New Roman" w:hAnsi="Times New Roman" w:cs="Times New Roman"/>
          <w:sz w:val="24"/>
          <w:szCs w:val="24"/>
        </w:rPr>
        <w:t>vere i requisiti per la partecipazione, in particolare:</w:t>
      </w:r>
    </w:p>
    <w:p w14:paraId="238738F3" w14:textId="37EE8932" w:rsidR="00DD052B" w:rsidRPr="007630E1" w:rsidRDefault="00D34274" w:rsidP="00AC7CA2">
      <w:pPr>
        <w:pStyle w:val="Paragrafoelenco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E</w:t>
      </w:r>
      <w:r w:rsidR="00F96A27" w:rsidRPr="007630E1">
        <w:rPr>
          <w:rFonts w:ascii="Times New Roman" w:hAnsi="Times New Roman" w:cs="Times New Roman"/>
          <w:sz w:val="24"/>
          <w:szCs w:val="24"/>
        </w:rPr>
        <w:t xml:space="preserve">ssere </w:t>
      </w:r>
      <w:r w:rsidR="00DD052B" w:rsidRPr="007630E1">
        <w:rPr>
          <w:rFonts w:ascii="Times New Roman" w:hAnsi="Times New Roman" w:cs="Times New Roman"/>
          <w:sz w:val="24"/>
          <w:szCs w:val="24"/>
        </w:rPr>
        <w:t>person</w:t>
      </w:r>
      <w:r w:rsidR="00F96A27" w:rsidRPr="007630E1">
        <w:rPr>
          <w:rFonts w:ascii="Times New Roman" w:hAnsi="Times New Roman" w:cs="Times New Roman"/>
          <w:sz w:val="24"/>
          <w:szCs w:val="24"/>
        </w:rPr>
        <w:t>a</w:t>
      </w:r>
      <w:r w:rsidR="00DD052B" w:rsidRPr="007630E1">
        <w:rPr>
          <w:rFonts w:ascii="Times New Roman" w:hAnsi="Times New Roman" w:cs="Times New Roman"/>
          <w:sz w:val="24"/>
          <w:szCs w:val="24"/>
        </w:rPr>
        <w:t xml:space="preserve"> anzian</w:t>
      </w:r>
      <w:r w:rsidR="00F96A27" w:rsidRPr="007630E1">
        <w:rPr>
          <w:rFonts w:ascii="Times New Roman" w:hAnsi="Times New Roman" w:cs="Times New Roman"/>
          <w:sz w:val="24"/>
          <w:szCs w:val="24"/>
        </w:rPr>
        <w:t>a</w:t>
      </w:r>
      <w:r w:rsidR="00591F65" w:rsidRPr="007630E1">
        <w:rPr>
          <w:rFonts w:ascii="Times New Roman" w:hAnsi="Times New Roman" w:cs="Times New Roman"/>
          <w:sz w:val="24"/>
          <w:szCs w:val="24"/>
        </w:rPr>
        <w:t xml:space="preserve"> che ha</w:t>
      </w:r>
      <w:r w:rsidR="00DD052B" w:rsidRPr="007630E1">
        <w:rPr>
          <w:rFonts w:ascii="Times New Roman" w:hAnsi="Times New Roman" w:cs="Times New Roman"/>
          <w:sz w:val="24"/>
          <w:szCs w:val="24"/>
        </w:rPr>
        <w:t xml:space="preserve"> superato il 65° anno di età;</w:t>
      </w:r>
    </w:p>
    <w:p w14:paraId="37473C5A" w14:textId="6D616A76" w:rsidR="003F61D6" w:rsidRPr="007630E1" w:rsidRDefault="00D34274" w:rsidP="007630E1">
      <w:pPr>
        <w:pStyle w:val="Paragrafoelenco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E</w:t>
      </w:r>
      <w:r w:rsidR="001112C5" w:rsidRPr="007630E1">
        <w:rPr>
          <w:rFonts w:ascii="Times New Roman" w:hAnsi="Times New Roman" w:cs="Times New Roman"/>
          <w:sz w:val="24"/>
          <w:szCs w:val="24"/>
        </w:rPr>
        <w:t xml:space="preserve">ssere residente in uno dei Comuni </w:t>
      </w:r>
      <w:r w:rsidR="00FD031B" w:rsidRPr="007630E1">
        <w:rPr>
          <w:rFonts w:ascii="Times New Roman" w:hAnsi="Times New Roman" w:cs="Times New Roman"/>
          <w:sz w:val="24"/>
          <w:szCs w:val="24"/>
        </w:rPr>
        <w:t xml:space="preserve">del PLUS di </w:t>
      </w:r>
      <w:r w:rsidR="00A94834" w:rsidRPr="007630E1">
        <w:rPr>
          <w:rFonts w:ascii="Times New Roman" w:hAnsi="Times New Roman" w:cs="Times New Roman"/>
          <w:sz w:val="24"/>
          <w:szCs w:val="24"/>
        </w:rPr>
        <w:t>Siniscola</w:t>
      </w:r>
      <w:r w:rsidR="001112C5" w:rsidRPr="007630E1">
        <w:rPr>
          <w:rFonts w:ascii="Times New Roman" w:hAnsi="Times New Roman" w:cs="Times New Roman"/>
          <w:sz w:val="24"/>
          <w:szCs w:val="24"/>
        </w:rPr>
        <w:t>;</w:t>
      </w:r>
    </w:p>
    <w:p w14:paraId="3472DD8A" w14:textId="7FCC4BA8" w:rsidR="001112C5" w:rsidRPr="007630E1" w:rsidRDefault="00D34274" w:rsidP="00AC7CA2">
      <w:pPr>
        <w:pStyle w:val="Paragrafoelenco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D</w:t>
      </w:r>
      <w:r w:rsidR="001112C5" w:rsidRPr="007630E1">
        <w:rPr>
          <w:rFonts w:ascii="Times New Roman" w:hAnsi="Times New Roman" w:cs="Times New Roman"/>
          <w:sz w:val="24"/>
          <w:szCs w:val="24"/>
        </w:rPr>
        <w:t>i</w:t>
      </w:r>
      <w:r w:rsidR="00FD031B" w:rsidRPr="007630E1">
        <w:rPr>
          <w:rFonts w:ascii="Times New Roman" w:hAnsi="Times New Roman" w:cs="Times New Roman"/>
          <w:sz w:val="24"/>
          <w:szCs w:val="24"/>
        </w:rPr>
        <w:t>sporre di una casa di proprietà</w:t>
      </w:r>
      <w:r w:rsidR="00F5489B" w:rsidRPr="007630E1">
        <w:rPr>
          <w:rFonts w:ascii="Times New Roman" w:hAnsi="Times New Roman" w:cs="Times New Roman"/>
          <w:sz w:val="24"/>
          <w:szCs w:val="24"/>
        </w:rPr>
        <w:t>;</w:t>
      </w:r>
    </w:p>
    <w:p w14:paraId="37C20BC5" w14:textId="7150EE03" w:rsidR="001112C5" w:rsidRPr="007630E1" w:rsidRDefault="00D34274" w:rsidP="00AC7CA2">
      <w:pPr>
        <w:pStyle w:val="Paragrafoelenco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E</w:t>
      </w:r>
      <w:r w:rsidR="00680025" w:rsidRPr="007630E1">
        <w:rPr>
          <w:rFonts w:ascii="Times New Roman" w:hAnsi="Times New Roman" w:cs="Times New Roman"/>
          <w:sz w:val="24"/>
          <w:szCs w:val="24"/>
        </w:rPr>
        <w:t xml:space="preserve">ssere </w:t>
      </w:r>
      <w:r w:rsidR="00F96A27" w:rsidRPr="007630E1">
        <w:rPr>
          <w:rFonts w:ascii="Times New Roman" w:hAnsi="Times New Roman" w:cs="Times New Roman"/>
          <w:sz w:val="24"/>
          <w:szCs w:val="24"/>
        </w:rPr>
        <w:t xml:space="preserve">in </w:t>
      </w:r>
      <w:r w:rsidR="001112C5" w:rsidRPr="007630E1">
        <w:rPr>
          <w:rFonts w:ascii="Times New Roman" w:hAnsi="Times New Roman" w:cs="Times New Roman"/>
          <w:sz w:val="24"/>
          <w:szCs w:val="24"/>
        </w:rPr>
        <w:t xml:space="preserve">condizione di </w:t>
      </w:r>
      <w:r w:rsidRPr="007630E1">
        <w:rPr>
          <w:rFonts w:ascii="Times New Roman" w:hAnsi="Times New Roman" w:cs="Times New Roman"/>
          <w:sz w:val="24"/>
          <w:szCs w:val="24"/>
        </w:rPr>
        <w:t xml:space="preserve">disabilità </w:t>
      </w:r>
      <w:r w:rsidR="00277128" w:rsidRPr="007630E1">
        <w:rPr>
          <w:rFonts w:ascii="Times New Roman" w:hAnsi="Times New Roman" w:cs="Times New Roman"/>
          <w:sz w:val="24"/>
          <w:szCs w:val="24"/>
        </w:rPr>
        <w:t>grave o</w:t>
      </w:r>
      <w:r w:rsidR="00097B3F" w:rsidRPr="007630E1">
        <w:rPr>
          <w:rFonts w:ascii="Times New Roman" w:hAnsi="Times New Roman" w:cs="Times New Roman"/>
          <w:sz w:val="24"/>
          <w:szCs w:val="24"/>
        </w:rPr>
        <w:t xml:space="preserve"> </w:t>
      </w:r>
      <w:r w:rsidR="001112C5" w:rsidRPr="007630E1">
        <w:rPr>
          <w:rFonts w:ascii="Times New Roman" w:hAnsi="Times New Roman" w:cs="Times New Roman"/>
          <w:sz w:val="24"/>
          <w:szCs w:val="24"/>
        </w:rPr>
        <w:t>non autosufficienza come definita dalla Tabella allegata al Regolamento ISEE (</w:t>
      </w:r>
      <w:r w:rsidR="00877C1C" w:rsidRPr="007630E1">
        <w:rPr>
          <w:rFonts w:ascii="Times New Roman" w:hAnsi="Times New Roman" w:cs="Times New Roman"/>
          <w:sz w:val="24"/>
          <w:szCs w:val="24"/>
        </w:rPr>
        <w:t>A</w:t>
      </w:r>
      <w:r w:rsidR="001112C5" w:rsidRPr="007630E1">
        <w:rPr>
          <w:rFonts w:ascii="Times New Roman" w:hAnsi="Times New Roman" w:cs="Times New Roman"/>
          <w:sz w:val="24"/>
          <w:szCs w:val="24"/>
        </w:rPr>
        <w:t xml:space="preserve">llegato </w:t>
      </w:r>
      <w:r w:rsidR="00C50F25" w:rsidRPr="007630E1">
        <w:rPr>
          <w:rFonts w:ascii="Times New Roman" w:hAnsi="Times New Roman" w:cs="Times New Roman"/>
          <w:sz w:val="24"/>
          <w:szCs w:val="24"/>
        </w:rPr>
        <w:t>C</w:t>
      </w:r>
      <w:r w:rsidR="001112C5" w:rsidRPr="007630E1">
        <w:rPr>
          <w:rFonts w:ascii="Times New Roman" w:hAnsi="Times New Roman" w:cs="Times New Roman"/>
          <w:sz w:val="24"/>
          <w:szCs w:val="24"/>
        </w:rPr>
        <w:t>);</w:t>
      </w:r>
    </w:p>
    <w:p w14:paraId="72CB7B28" w14:textId="353FD72C" w:rsidR="00877C1C" w:rsidRPr="007630E1" w:rsidRDefault="00D34274" w:rsidP="00283FD2">
      <w:pPr>
        <w:pStyle w:val="Paragrafoelenco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A</w:t>
      </w:r>
      <w:r w:rsidR="00E82A39" w:rsidRPr="007630E1">
        <w:rPr>
          <w:rFonts w:ascii="Times New Roman" w:hAnsi="Times New Roman" w:cs="Times New Roman"/>
          <w:sz w:val="24"/>
          <w:szCs w:val="24"/>
        </w:rPr>
        <w:t>vere la</w:t>
      </w:r>
      <w:r w:rsidR="0040387C" w:rsidRPr="007630E1">
        <w:rPr>
          <w:rFonts w:ascii="Times New Roman" w:hAnsi="Times New Roman" w:cs="Times New Roman"/>
          <w:sz w:val="24"/>
          <w:szCs w:val="24"/>
        </w:rPr>
        <w:t xml:space="preserve"> </w:t>
      </w:r>
      <w:r w:rsidR="001112C5" w:rsidRPr="007630E1">
        <w:rPr>
          <w:rFonts w:ascii="Times New Roman" w:hAnsi="Times New Roman" w:cs="Times New Roman"/>
          <w:sz w:val="24"/>
          <w:szCs w:val="24"/>
        </w:rPr>
        <w:t>capacità di manifestare la volontà di intraprendere un percorso di “assistenza domiciliare” sperimentale</w:t>
      </w:r>
      <w:r w:rsidR="00734CA9" w:rsidRPr="007630E1">
        <w:rPr>
          <w:rFonts w:ascii="Times New Roman" w:hAnsi="Times New Roman" w:cs="Times New Roman"/>
          <w:sz w:val="24"/>
          <w:szCs w:val="24"/>
        </w:rPr>
        <w:t>.</w:t>
      </w:r>
    </w:p>
    <w:p w14:paraId="43123707" w14:textId="0340A426" w:rsidR="00AE01AD" w:rsidRPr="007630E1" w:rsidRDefault="00722192" w:rsidP="004906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30E1">
        <w:rPr>
          <w:rFonts w:ascii="Times New Roman" w:hAnsi="Times New Roman" w:cs="Times New Roman"/>
          <w:b/>
          <w:bCs/>
          <w:sz w:val="24"/>
          <w:szCs w:val="24"/>
          <w:u w:val="single"/>
        </w:rPr>
        <w:t>Condizione</w:t>
      </w:r>
      <w:r w:rsidR="00877C1C" w:rsidRPr="007630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i</w:t>
      </w:r>
      <w:r w:rsidRPr="007630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on autosufficienza:</w:t>
      </w:r>
      <w:r w:rsidR="004970EE" w:rsidRPr="007630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630E1">
        <w:rPr>
          <w:rFonts w:ascii="Times New Roman" w:hAnsi="Times New Roman" w:cs="Times New Roman"/>
          <w:b/>
          <w:bCs/>
          <w:sz w:val="24"/>
          <w:szCs w:val="24"/>
          <w:u w:val="single"/>
        </w:rPr>
        <w:t>(indicare una o più delle condizioni sotto descritte)</w:t>
      </w:r>
    </w:p>
    <w:p w14:paraId="55311A15" w14:textId="6D2E755E" w:rsidR="00AE01AD" w:rsidRPr="007630E1" w:rsidRDefault="00722192" w:rsidP="004906C5">
      <w:pPr>
        <w:spacing w:line="240" w:lineRule="auto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7630E1">
        <w:rPr>
          <w:rFonts w:ascii="Times New Roman" w:hAnsi="Times New Roman" w:cs="Times New Roman"/>
          <w:b/>
          <w:spacing w:val="6"/>
          <w:sz w:val="24"/>
          <w:szCs w:val="24"/>
        </w:rPr>
        <w:t>Persona in condizione di disabilità grave</w:t>
      </w:r>
      <w:r w:rsidR="00D34274" w:rsidRPr="007630E1">
        <w:rPr>
          <w:rFonts w:ascii="Times New Roman" w:hAnsi="Times New Roman" w:cs="Times New Roman"/>
          <w:b/>
          <w:spacing w:val="6"/>
          <w:sz w:val="24"/>
          <w:szCs w:val="24"/>
        </w:rPr>
        <w:t>:</w:t>
      </w:r>
    </w:p>
    <w:p w14:paraId="5BBE20C9" w14:textId="42114EAA" w:rsidR="00AE01AD" w:rsidRPr="007630E1" w:rsidRDefault="00591F65" w:rsidP="004906C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L. 104/92, art. 3 comma 3</w:t>
      </w:r>
    </w:p>
    <w:p w14:paraId="2540EAE4" w14:textId="2D0396DE" w:rsidR="00AE01AD" w:rsidRPr="007630E1" w:rsidRDefault="00722192" w:rsidP="004906C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Inabili totali (L. 118/71, art. 2 e 12)</w:t>
      </w:r>
    </w:p>
    <w:p w14:paraId="467FF55C" w14:textId="7DBF8495" w:rsidR="00AE01AD" w:rsidRPr="007630E1" w:rsidRDefault="00722192" w:rsidP="004906C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 xml:space="preserve">Ultrasessantacinquenni con difficoltà persistenti a volgere i compiti e le funzioni proprie della loro età. Inabili 100% (D. </w:t>
      </w:r>
      <w:proofErr w:type="spellStart"/>
      <w:r w:rsidRPr="007630E1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7630E1">
        <w:rPr>
          <w:rFonts w:ascii="Times New Roman" w:hAnsi="Times New Roman" w:cs="Times New Roman"/>
          <w:sz w:val="24"/>
          <w:szCs w:val="24"/>
        </w:rPr>
        <w:t>. 124/98, art. 5, comma 7)</w:t>
      </w:r>
    </w:p>
    <w:p w14:paraId="35F49DAB" w14:textId="374E4256" w:rsidR="00AE01AD" w:rsidRPr="007630E1" w:rsidRDefault="00722192" w:rsidP="004906C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Ciechi civili parziali (L. 382/70 - L. 508/88 – L. 138/2001)</w:t>
      </w:r>
    </w:p>
    <w:p w14:paraId="04517B65" w14:textId="5053C0F9" w:rsidR="00AE01AD" w:rsidRPr="007630E1" w:rsidRDefault="00722192" w:rsidP="004906C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 xml:space="preserve">Sordi </w:t>
      </w:r>
      <w:proofErr w:type="spellStart"/>
      <w:r w:rsidRPr="007630E1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7630E1">
        <w:rPr>
          <w:rFonts w:ascii="Times New Roman" w:hAnsi="Times New Roman" w:cs="Times New Roman"/>
          <w:sz w:val="24"/>
          <w:szCs w:val="24"/>
        </w:rPr>
        <w:t>-linguali, di cui all’art. 50 L. 342/2000)</w:t>
      </w:r>
    </w:p>
    <w:p w14:paraId="44F7961A" w14:textId="381EE13B" w:rsidR="00AE01AD" w:rsidRPr="007630E1" w:rsidRDefault="00722192" w:rsidP="004906C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Sordi ai sensi L. 381/1970, L. 95/2006 e L. 508/1988</w:t>
      </w:r>
    </w:p>
    <w:p w14:paraId="69463710" w14:textId="77777777" w:rsidR="00AE01AD" w:rsidRPr="007630E1" w:rsidRDefault="00722192" w:rsidP="004906C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Inabili (L. 222/84, artt. 2, 6 e 8)</w:t>
      </w:r>
    </w:p>
    <w:p w14:paraId="45BB55ED" w14:textId="77777777" w:rsidR="00AE01AD" w:rsidRPr="007630E1" w:rsidRDefault="00722192" w:rsidP="004906C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Invalidi sul lavoro 80 &gt;100% (DPR 1124/65, art. 66)</w:t>
      </w:r>
    </w:p>
    <w:p w14:paraId="396AF4EA" w14:textId="4F831CFD" w:rsidR="00680025" w:rsidRPr="007630E1" w:rsidRDefault="00722192" w:rsidP="004906C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Invalidi sul lavoro &gt;59% (</w:t>
      </w:r>
      <w:proofErr w:type="spellStart"/>
      <w:proofErr w:type="gramStart"/>
      <w:r w:rsidRPr="007630E1">
        <w:rPr>
          <w:rFonts w:ascii="Times New Roman" w:hAnsi="Times New Roman" w:cs="Times New Roman"/>
          <w:sz w:val="24"/>
          <w:szCs w:val="24"/>
        </w:rPr>
        <w:t>D.Lgs</w:t>
      </w:r>
      <w:proofErr w:type="spellEnd"/>
      <w:proofErr w:type="gramEnd"/>
      <w:r w:rsidRPr="007630E1">
        <w:rPr>
          <w:rFonts w:ascii="Times New Roman" w:hAnsi="Times New Roman" w:cs="Times New Roman"/>
          <w:sz w:val="24"/>
          <w:szCs w:val="24"/>
        </w:rPr>
        <w:t xml:space="preserve"> 38/2000, art.13 – DM 12/7/2000 – L. 296/2006, art 1, comma 782)</w:t>
      </w:r>
    </w:p>
    <w:p w14:paraId="73FC021B" w14:textId="77777777" w:rsidR="00877C1C" w:rsidRPr="007630E1" w:rsidRDefault="00877C1C" w:rsidP="004906C5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EE2AB" w14:textId="43B8A420" w:rsidR="00AE01AD" w:rsidRPr="007630E1" w:rsidRDefault="00722192" w:rsidP="004906C5">
      <w:pPr>
        <w:spacing w:line="240" w:lineRule="auto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7630E1">
        <w:rPr>
          <w:rFonts w:ascii="Times New Roman" w:hAnsi="Times New Roman" w:cs="Times New Roman"/>
          <w:b/>
          <w:spacing w:val="6"/>
          <w:sz w:val="24"/>
          <w:szCs w:val="24"/>
        </w:rPr>
        <w:t>Persona in con</w:t>
      </w:r>
      <w:r w:rsidR="00D34274" w:rsidRPr="007630E1">
        <w:rPr>
          <w:rFonts w:ascii="Times New Roman" w:hAnsi="Times New Roman" w:cs="Times New Roman"/>
          <w:b/>
          <w:spacing w:val="6"/>
          <w:sz w:val="24"/>
          <w:szCs w:val="24"/>
        </w:rPr>
        <w:t>dizione di non auto</w:t>
      </w:r>
      <w:r w:rsidR="00D261C1" w:rsidRPr="007630E1">
        <w:rPr>
          <w:rFonts w:ascii="Times New Roman" w:hAnsi="Times New Roman" w:cs="Times New Roman"/>
          <w:b/>
          <w:spacing w:val="6"/>
          <w:sz w:val="24"/>
          <w:szCs w:val="24"/>
        </w:rPr>
        <w:t>sufficienza (</w:t>
      </w:r>
      <w:r w:rsidRPr="007630E1">
        <w:rPr>
          <w:rFonts w:ascii="Times New Roman" w:hAnsi="Times New Roman" w:cs="Times New Roman"/>
          <w:b/>
          <w:sz w:val="24"/>
          <w:szCs w:val="24"/>
        </w:rPr>
        <w:t>ai sensi dell’allegato 3 del DPCM n° 159/2013)</w:t>
      </w:r>
      <w:r w:rsidR="00D34274" w:rsidRPr="007630E1">
        <w:rPr>
          <w:rFonts w:ascii="Times New Roman" w:hAnsi="Times New Roman" w:cs="Times New Roman"/>
          <w:b/>
          <w:sz w:val="24"/>
          <w:szCs w:val="24"/>
        </w:rPr>
        <w:t>:</w:t>
      </w:r>
    </w:p>
    <w:p w14:paraId="1FDA9C5B" w14:textId="7FAB1FDF" w:rsidR="00AE01AD" w:rsidRPr="007630E1" w:rsidRDefault="00722192" w:rsidP="004906C5">
      <w:pPr>
        <w:pStyle w:val="Paragrafoelenco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Soggetti con diritto all’indennità di accompagnamento (L. 508/88, art. 1, comma 2, lettera b)</w:t>
      </w:r>
      <w:r w:rsidR="00D34274" w:rsidRPr="007630E1">
        <w:rPr>
          <w:rFonts w:ascii="Times New Roman" w:hAnsi="Times New Roman" w:cs="Times New Roman"/>
          <w:sz w:val="24"/>
          <w:szCs w:val="24"/>
        </w:rPr>
        <w:t>;</w:t>
      </w:r>
    </w:p>
    <w:p w14:paraId="20AD078F" w14:textId="698DCAD4" w:rsidR="00AE01AD" w:rsidRPr="007630E1" w:rsidRDefault="00722192" w:rsidP="004906C5">
      <w:pPr>
        <w:pStyle w:val="Paragrafoelenco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Ciechi civili assoluti (L. 382/70 – L. 508/88 – L. 138/2001</w:t>
      </w:r>
      <w:r w:rsidR="00D34274" w:rsidRPr="007630E1">
        <w:rPr>
          <w:rFonts w:ascii="Times New Roman" w:hAnsi="Times New Roman" w:cs="Times New Roman"/>
          <w:sz w:val="24"/>
          <w:szCs w:val="24"/>
        </w:rPr>
        <w:t>);</w:t>
      </w:r>
    </w:p>
    <w:p w14:paraId="2907AAC7" w14:textId="62F2ADB0" w:rsidR="00AE01AD" w:rsidRPr="007630E1" w:rsidRDefault="00722192" w:rsidP="004906C5">
      <w:pPr>
        <w:pStyle w:val="Paragrafoelenco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Style w:val="markedcontent"/>
          <w:rFonts w:ascii="Times New Roman" w:hAnsi="Times New Roman" w:cs="Times New Roman"/>
          <w:sz w:val="24"/>
          <w:szCs w:val="24"/>
        </w:rPr>
        <w:t>Inabili con diritto all’assegno per l’assistenza personale e continuativa (L. 222/84, art. 5)</w:t>
      </w:r>
      <w:r w:rsidR="00D34274" w:rsidRPr="007630E1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262F661E" w14:textId="12FE2690" w:rsidR="00AE01AD" w:rsidRPr="007630E1" w:rsidRDefault="00722192" w:rsidP="004906C5">
      <w:pPr>
        <w:pStyle w:val="Paragrafoelenco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Invalidi sul lavoro con diritto all’assegno per l’assistenza personale e continuativa (DPR 1124/65 – art. 66)</w:t>
      </w:r>
      <w:r w:rsidR="00D34274" w:rsidRPr="007630E1">
        <w:rPr>
          <w:rFonts w:ascii="Times New Roman" w:hAnsi="Times New Roman" w:cs="Times New Roman"/>
          <w:sz w:val="24"/>
          <w:szCs w:val="24"/>
        </w:rPr>
        <w:t>;</w:t>
      </w:r>
    </w:p>
    <w:p w14:paraId="44F6CED2" w14:textId="05FA6911" w:rsidR="007630E1" w:rsidRPr="00480F82" w:rsidRDefault="00722192" w:rsidP="007630E1">
      <w:pPr>
        <w:pStyle w:val="Paragrafoelenco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lastRenderedPageBreak/>
        <w:t>Invalidi sul lavoro con menomazioni dell’integrità psicofisica di cui alla L. 296/2006, art 1, comma 782, punt</w:t>
      </w:r>
      <w:r w:rsidR="00887D59" w:rsidRPr="007630E1">
        <w:rPr>
          <w:rFonts w:ascii="Times New Roman" w:hAnsi="Times New Roman" w:cs="Times New Roman"/>
          <w:sz w:val="24"/>
          <w:szCs w:val="24"/>
        </w:rPr>
        <w:t>o 4 (con grado superiore al 60%</w:t>
      </w:r>
      <w:r w:rsidR="00D34274" w:rsidRPr="007630E1">
        <w:rPr>
          <w:rFonts w:ascii="Times New Roman" w:hAnsi="Times New Roman" w:cs="Times New Roman"/>
          <w:sz w:val="24"/>
          <w:szCs w:val="24"/>
        </w:rPr>
        <w:t>);</w:t>
      </w:r>
    </w:p>
    <w:p w14:paraId="786B4AAA" w14:textId="77777777" w:rsidR="00887D59" w:rsidRPr="007630E1" w:rsidRDefault="00887D59" w:rsidP="00887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99AB8" w14:textId="6A784D6D" w:rsidR="00887D59" w:rsidRPr="007630E1" w:rsidRDefault="00887D59" w:rsidP="00EE04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30E1">
        <w:rPr>
          <w:rFonts w:ascii="Times New Roman" w:hAnsi="Times New Roman" w:cs="Times New Roman"/>
          <w:b/>
          <w:sz w:val="24"/>
          <w:szCs w:val="24"/>
          <w:u w:val="single"/>
        </w:rPr>
        <w:t>Situazione economica</w:t>
      </w:r>
    </w:p>
    <w:p w14:paraId="1C553D57" w14:textId="77777777" w:rsidR="00887D59" w:rsidRPr="007630E1" w:rsidRDefault="00887D59" w:rsidP="00EE04F5">
      <w:pPr>
        <w:suppressAutoHyphens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 xml:space="preserve">l’ISEE socio-sanitario corrente (o ordinario, ove più favorevole) in corso di validità dall’uscita del Bando è di </w:t>
      </w:r>
    </w:p>
    <w:p w14:paraId="0D1EEC87" w14:textId="77777777" w:rsidR="00887D59" w:rsidRPr="007630E1" w:rsidRDefault="00887D59" w:rsidP="00EE04F5">
      <w:pPr>
        <w:suppressAutoHyphens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 xml:space="preserve">€ ___________________. </w:t>
      </w:r>
    </w:p>
    <w:p w14:paraId="5AFDD939" w14:textId="77777777" w:rsidR="00877C1C" w:rsidRPr="007630E1" w:rsidRDefault="00877C1C" w:rsidP="00887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B292E" w14:textId="68EF7F27" w:rsidR="00F5489B" w:rsidRPr="007630E1" w:rsidRDefault="00887D59" w:rsidP="00F5489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30E1">
        <w:rPr>
          <w:rFonts w:ascii="Times New Roman" w:hAnsi="Times New Roman" w:cs="Times New Roman"/>
          <w:b/>
          <w:sz w:val="24"/>
          <w:szCs w:val="24"/>
          <w:u w:val="single"/>
        </w:rPr>
        <w:t>Il beneficiario dichiara di:</w:t>
      </w:r>
    </w:p>
    <w:p w14:paraId="134C626D" w14:textId="31CE88D3" w:rsidR="00F5489B" w:rsidRPr="007630E1" w:rsidRDefault="00887D59" w:rsidP="00F5489B">
      <w:pPr>
        <w:pStyle w:val="Paragrafoelenco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7630E1">
        <w:rPr>
          <w:rFonts w:ascii="Times New Roman" w:hAnsi="Times New Roman" w:cs="Times New Roman"/>
          <w:spacing w:val="6"/>
          <w:sz w:val="24"/>
          <w:szCs w:val="24"/>
        </w:rPr>
        <w:t>Vivere solo\a;</w:t>
      </w:r>
    </w:p>
    <w:p w14:paraId="63FFF34E" w14:textId="4551865C" w:rsidR="00887D59" w:rsidRPr="007630E1" w:rsidRDefault="00887D59" w:rsidP="00887D59">
      <w:pPr>
        <w:pStyle w:val="Paragrafoelenco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 xml:space="preserve">Vivere con il coniuge anch’esso non autosufficiente e/o con un familiare in condizione di </w:t>
      </w:r>
      <w:r w:rsidR="00EE04F5" w:rsidRPr="007630E1">
        <w:rPr>
          <w:rFonts w:ascii="Times New Roman" w:hAnsi="Times New Roman" w:cs="Times New Roman"/>
          <w:sz w:val="24"/>
          <w:szCs w:val="24"/>
        </w:rPr>
        <w:t>non autosufficienza certificata;</w:t>
      </w:r>
    </w:p>
    <w:p w14:paraId="7468AA7D" w14:textId="1FAE2A35" w:rsidR="00F5489B" w:rsidRPr="007630E1" w:rsidRDefault="00887D59" w:rsidP="00F5489B">
      <w:pPr>
        <w:pStyle w:val="Paragrafoelenco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7630E1">
        <w:rPr>
          <w:rFonts w:ascii="Times New Roman" w:hAnsi="Times New Roman" w:cs="Times New Roman"/>
          <w:spacing w:val="6"/>
          <w:sz w:val="24"/>
          <w:szCs w:val="24"/>
        </w:rPr>
        <w:t>Vivere con il coniuge o altro familiare autosufficiente.</w:t>
      </w:r>
    </w:p>
    <w:p w14:paraId="296C26AC" w14:textId="77777777" w:rsidR="00EE04F5" w:rsidRPr="007630E1" w:rsidRDefault="00EE04F5" w:rsidP="004906C5">
      <w:pPr>
        <w:tabs>
          <w:tab w:val="left" w:pos="1916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2376A" w14:textId="1F05521F" w:rsidR="00190F3E" w:rsidRPr="007630E1" w:rsidRDefault="00887D59" w:rsidP="004906C5">
      <w:pPr>
        <w:tabs>
          <w:tab w:val="left" w:pos="1916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0E1">
        <w:rPr>
          <w:rFonts w:ascii="Times New Roman" w:hAnsi="Times New Roman" w:cs="Times New Roman"/>
          <w:b/>
          <w:sz w:val="24"/>
          <w:szCs w:val="24"/>
        </w:rPr>
        <w:t>INOLTRE DICHIARA</w:t>
      </w:r>
    </w:p>
    <w:p w14:paraId="1C36D244" w14:textId="1D79560C" w:rsidR="00887D59" w:rsidRPr="007630E1" w:rsidRDefault="00887D59" w:rsidP="00887D59">
      <w:pPr>
        <w:spacing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7630E1">
        <w:rPr>
          <w:rFonts w:ascii="Times New Roman" w:hAnsi="Times New Roman" w:cs="Times New Roman"/>
          <w:b/>
          <w:spacing w:val="6"/>
          <w:sz w:val="24"/>
          <w:szCs w:val="24"/>
        </w:rPr>
        <w:t>La presenza di assistenza alla persona (</w:t>
      </w:r>
      <w:proofErr w:type="spellStart"/>
      <w:r w:rsidRPr="007630E1">
        <w:rPr>
          <w:rFonts w:ascii="Times New Roman" w:hAnsi="Times New Roman" w:cs="Times New Roman"/>
          <w:b/>
          <w:spacing w:val="6"/>
          <w:sz w:val="24"/>
          <w:szCs w:val="24"/>
        </w:rPr>
        <w:t>caregiving</w:t>
      </w:r>
      <w:proofErr w:type="spellEnd"/>
      <w:r w:rsidRPr="007630E1">
        <w:rPr>
          <w:rFonts w:ascii="Times New Roman" w:hAnsi="Times New Roman" w:cs="Times New Roman"/>
          <w:b/>
          <w:spacing w:val="6"/>
          <w:sz w:val="24"/>
          <w:szCs w:val="24"/>
        </w:rPr>
        <w:t>):</w:t>
      </w:r>
    </w:p>
    <w:p w14:paraId="7E2D4CF9" w14:textId="77777777" w:rsidR="00887D59" w:rsidRPr="007630E1" w:rsidRDefault="00887D59" w:rsidP="00887D59">
      <w:pPr>
        <w:pStyle w:val="Paragrafoelenco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7630E1">
        <w:rPr>
          <w:rFonts w:ascii="Times New Roman" w:hAnsi="Times New Roman" w:cs="Times New Roman"/>
          <w:spacing w:val="6"/>
          <w:sz w:val="24"/>
          <w:szCs w:val="24"/>
        </w:rPr>
        <w:t>SI</w:t>
      </w:r>
    </w:p>
    <w:p w14:paraId="2AEED73B" w14:textId="77777777" w:rsidR="00887D59" w:rsidRPr="007630E1" w:rsidRDefault="00887D59" w:rsidP="00887D59">
      <w:pPr>
        <w:pStyle w:val="Paragrafoelenco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7630E1">
        <w:rPr>
          <w:rFonts w:ascii="Times New Roman" w:hAnsi="Times New Roman" w:cs="Times New Roman"/>
          <w:spacing w:val="6"/>
          <w:sz w:val="24"/>
          <w:szCs w:val="24"/>
        </w:rPr>
        <w:t>NO</w:t>
      </w:r>
    </w:p>
    <w:p w14:paraId="27C3C621" w14:textId="77777777" w:rsidR="00887D59" w:rsidRPr="007630E1" w:rsidRDefault="00887D59" w:rsidP="00887D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0E1">
        <w:rPr>
          <w:rFonts w:ascii="Times New Roman" w:hAnsi="Times New Roman" w:cs="Times New Roman"/>
          <w:b/>
          <w:sz w:val="24"/>
          <w:szCs w:val="24"/>
        </w:rPr>
        <w:t>Se si, garantita da:</w:t>
      </w:r>
    </w:p>
    <w:p w14:paraId="1C94B5B5" w14:textId="158DCD95" w:rsidR="00887D59" w:rsidRPr="007630E1" w:rsidRDefault="00887D59" w:rsidP="00887D59">
      <w:pPr>
        <w:pStyle w:val="Paragrafoelenco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0E1">
        <w:rPr>
          <w:rFonts w:ascii="Times New Roman" w:hAnsi="Times New Roman" w:cs="Times New Roman"/>
          <w:sz w:val="24"/>
          <w:szCs w:val="24"/>
        </w:rPr>
        <w:t>caregiver</w:t>
      </w:r>
      <w:proofErr w:type="spellEnd"/>
      <w:r w:rsidRPr="007630E1">
        <w:rPr>
          <w:rFonts w:ascii="Times New Roman" w:hAnsi="Times New Roman" w:cs="Times New Roman"/>
          <w:sz w:val="24"/>
          <w:szCs w:val="24"/>
        </w:rPr>
        <w:t xml:space="preserve"> familiare: coniuge, dell’altra parte dell’unione civile tra persone dello stesso sesso o del convivente di fatto ai sensi della legge 20 maggio 2016, n. 76</w:t>
      </w:r>
      <w:r w:rsidR="00D34274" w:rsidRPr="007630E1">
        <w:rPr>
          <w:rFonts w:ascii="Times New Roman" w:hAnsi="Times New Roman" w:cs="Times New Roman"/>
          <w:sz w:val="24"/>
          <w:szCs w:val="24"/>
        </w:rPr>
        <w:t>;</w:t>
      </w:r>
    </w:p>
    <w:p w14:paraId="100BB2CE" w14:textId="77777777" w:rsidR="00887D59" w:rsidRPr="007630E1" w:rsidRDefault="00887D59" w:rsidP="00887D59">
      <w:pPr>
        <w:pStyle w:val="Paragrafoelenco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0E1">
        <w:rPr>
          <w:rFonts w:ascii="Times New Roman" w:hAnsi="Times New Roman" w:cs="Times New Roman"/>
          <w:sz w:val="24"/>
          <w:szCs w:val="24"/>
        </w:rPr>
        <w:t>caregiver</w:t>
      </w:r>
      <w:proofErr w:type="spellEnd"/>
      <w:r w:rsidRPr="007630E1">
        <w:rPr>
          <w:rFonts w:ascii="Times New Roman" w:hAnsi="Times New Roman" w:cs="Times New Roman"/>
          <w:sz w:val="24"/>
          <w:szCs w:val="24"/>
        </w:rPr>
        <w:t xml:space="preserve"> familiare: familiare o di un affine entro il secondo grado (figli, genitori, fratelli ecc.)</w:t>
      </w:r>
    </w:p>
    <w:p w14:paraId="2BD73858" w14:textId="77777777" w:rsidR="00887D59" w:rsidRPr="007630E1" w:rsidRDefault="00887D59" w:rsidP="00887D59">
      <w:pPr>
        <w:pStyle w:val="Paragrafoelenco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0E1">
        <w:rPr>
          <w:rFonts w:ascii="Times New Roman" w:hAnsi="Times New Roman" w:cs="Times New Roman"/>
          <w:sz w:val="24"/>
          <w:szCs w:val="24"/>
        </w:rPr>
        <w:t>caregiver</w:t>
      </w:r>
      <w:proofErr w:type="spellEnd"/>
      <w:r w:rsidRPr="007630E1">
        <w:rPr>
          <w:rFonts w:ascii="Times New Roman" w:hAnsi="Times New Roman" w:cs="Times New Roman"/>
          <w:sz w:val="24"/>
          <w:szCs w:val="24"/>
        </w:rPr>
        <w:t xml:space="preserve"> familiare: un familiare entro il terzo grado</w:t>
      </w:r>
    </w:p>
    <w:p w14:paraId="7A994196" w14:textId="77777777" w:rsidR="00887D59" w:rsidRPr="007630E1" w:rsidRDefault="00887D59" w:rsidP="00887D59">
      <w:pPr>
        <w:pStyle w:val="Paragrafoelenco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assistente familiare retribuito (es. colf, badante, assistente alla persona) dall’interessato o dal nucleo</w:t>
      </w:r>
    </w:p>
    <w:p w14:paraId="64760B7B" w14:textId="77777777" w:rsidR="00887D59" w:rsidRPr="007630E1" w:rsidRDefault="00887D59" w:rsidP="00887D59">
      <w:pPr>
        <w:pStyle w:val="Paragrafoelenco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assistenza domiciliare (assistenziale o sociosanitaria o sanitaria) pubblica</w:t>
      </w:r>
    </w:p>
    <w:p w14:paraId="20BD60C9" w14:textId="77777777" w:rsidR="00887D59" w:rsidRPr="007630E1" w:rsidRDefault="00887D59" w:rsidP="004906C5">
      <w:pPr>
        <w:suppressAutoHyphens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EF85F" w14:textId="1E8C8A12" w:rsidR="00277128" w:rsidRPr="007630E1" w:rsidRDefault="00277128" w:rsidP="004906C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0E1">
        <w:rPr>
          <w:rFonts w:ascii="Times New Roman" w:hAnsi="Times New Roman" w:cs="Times New Roman"/>
          <w:b/>
          <w:sz w:val="24"/>
          <w:szCs w:val="24"/>
        </w:rPr>
        <w:t xml:space="preserve">DICHIARA </w:t>
      </w:r>
      <w:r w:rsidR="00684CB6" w:rsidRPr="007630E1">
        <w:rPr>
          <w:rFonts w:ascii="Times New Roman" w:hAnsi="Times New Roman" w:cs="Times New Roman"/>
          <w:b/>
          <w:sz w:val="24"/>
          <w:szCs w:val="24"/>
        </w:rPr>
        <w:t>DI ESSERE A CONOSCENZA CHE</w:t>
      </w:r>
    </w:p>
    <w:p w14:paraId="10FA532C" w14:textId="7E3908E9" w:rsidR="00684CB6" w:rsidRPr="007630E1" w:rsidRDefault="00684CB6" w:rsidP="004906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 xml:space="preserve">- la concessione del beneficio economico di cui al presente accordo è subordinata alla sottoscrizione di </w:t>
      </w:r>
      <w:r w:rsidR="00F541D8" w:rsidRPr="007630E1">
        <w:rPr>
          <w:rFonts w:ascii="Times New Roman" w:hAnsi="Times New Roman" w:cs="Times New Roman"/>
          <w:sz w:val="24"/>
          <w:szCs w:val="24"/>
        </w:rPr>
        <w:t xml:space="preserve">un progetto assistenziale </w:t>
      </w:r>
      <w:r w:rsidRPr="007630E1">
        <w:rPr>
          <w:rFonts w:ascii="Times New Roman" w:hAnsi="Times New Roman" w:cs="Times New Roman"/>
          <w:sz w:val="24"/>
          <w:szCs w:val="24"/>
        </w:rPr>
        <w:t xml:space="preserve">tra le parti che definisce gli obiettivi di sostegno alla </w:t>
      </w:r>
      <w:proofErr w:type="spellStart"/>
      <w:r w:rsidRPr="007630E1">
        <w:rPr>
          <w:rFonts w:ascii="Times New Roman" w:hAnsi="Times New Roman" w:cs="Times New Roman"/>
          <w:sz w:val="24"/>
          <w:szCs w:val="24"/>
        </w:rPr>
        <w:t>domiciliarità</w:t>
      </w:r>
      <w:proofErr w:type="spellEnd"/>
      <w:r w:rsidRPr="007630E1">
        <w:rPr>
          <w:rFonts w:ascii="Times New Roman" w:hAnsi="Times New Roman" w:cs="Times New Roman"/>
          <w:sz w:val="24"/>
          <w:szCs w:val="24"/>
        </w:rPr>
        <w:t>, il piano operativo degli interventi e le modalità di verifica;</w:t>
      </w:r>
    </w:p>
    <w:p w14:paraId="22EB36BF" w14:textId="747E266F" w:rsidR="00277128" w:rsidRPr="007630E1" w:rsidRDefault="00684CB6" w:rsidP="004906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 xml:space="preserve">- </w:t>
      </w:r>
      <w:r w:rsidR="007F5F93">
        <w:rPr>
          <w:rFonts w:ascii="Times New Roman" w:hAnsi="Times New Roman" w:cs="Times New Roman"/>
          <w:sz w:val="24"/>
          <w:szCs w:val="24"/>
        </w:rPr>
        <w:t>Il Comune</w:t>
      </w:r>
      <w:r w:rsidRPr="007630E1">
        <w:rPr>
          <w:rFonts w:ascii="Times New Roman" w:hAnsi="Times New Roman" w:cs="Times New Roman"/>
          <w:sz w:val="24"/>
          <w:szCs w:val="24"/>
        </w:rPr>
        <w:t>, ai sensi del D.P.R. 445/00 art. 71 c. 1, potrà procedere ad idonei controlli diretti ad accertare la veridicità delle dichiarazioni rese e che, qualora dal controllo emerga la non veridicità del contenuto delle dichiarazioni, ai sensi del D.P.R. 445/00 art. 71 c. 3, il/la sottoscritto/a decade dai benefici ottenuti.</w:t>
      </w:r>
    </w:p>
    <w:p w14:paraId="3C16D174" w14:textId="349FF5E2" w:rsidR="003E1ED5" w:rsidRPr="007630E1" w:rsidRDefault="00684CB6" w:rsidP="004906C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0E1">
        <w:rPr>
          <w:rFonts w:ascii="Times New Roman" w:hAnsi="Times New Roman" w:cs="Times New Roman"/>
          <w:b/>
          <w:sz w:val="24"/>
          <w:szCs w:val="24"/>
        </w:rPr>
        <w:t>SI IMPEGNA</w:t>
      </w:r>
    </w:p>
    <w:p w14:paraId="1698290D" w14:textId="3D72BB0B" w:rsidR="00684CB6" w:rsidRPr="007630E1" w:rsidRDefault="00684CB6" w:rsidP="004906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A comunicare tempestivamente ogni variazione dei dati e/o requisiti richiesti per la partecipazione alla procedura di selezione di cui all’Avviso in oggetto</w:t>
      </w:r>
      <w:r w:rsidR="00FD031B" w:rsidRPr="007630E1">
        <w:rPr>
          <w:rFonts w:ascii="Times New Roman" w:hAnsi="Times New Roman" w:cs="Times New Roman"/>
          <w:sz w:val="24"/>
          <w:szCs w:val="24"/>
        </w:rPr>
        <w:t>.</w:t>
      </w:r>
      <w:r w:rsidRPr="007630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C8B40" w14:textId="77777777" w:rsidR="005F258E" w:rsidRPr="007630E1" w:rsidRDefault="005F258E" w:rsidP="004906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BBD1D" w14:textId="77777777" w:rsidR="007630E1" w:rsidRPr="007630E1" w:rsidRDefault="007630E1" w:rsidP="004906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175C8" w14:textId="77777777" w:rsidR="007630E1" w:rsidRPr="007630E1" w:rsidRDefault="007630E1" w:rsidP="004906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657E2" w14:textId="77777777" w:rsidR="007630E1" w:rsidRPr="007630E1" w:rsidRDefault="007630E1" w:rsidP="004906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E99D" w14:textId="5A984B6D" w:rsidR="00AE01AD" w:rsidRPr="007630E1" w:rsidRDefault="00722192" w:rsidP="004906C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0E1">
        <w:rPr>
          <w:rFonts w:ascii="Times New Roman" w:hAnsi="Times New Roman" w:cs="Times New Roman"/>
          <w:b/>
          <w:sz w:val="24"/>
          <w:szCs w:val="24"/>
        </w:rPr>
        <w:t>AUTORIZZAZIONE AL</w:t>
      </w:r>
      <w:r w:rsidR="00277128" w:rsidRPr="007630E1">
        <w:rPr>
          <w:rFonts w:ascii="Times New Roman" w:hAnsi="Times New Roman" w:cs="Times New Roman"/>
          <w:b/>
          <w:sz w:val="24"/>
          <w:szCs w:val="24"/>
        </w:rPr>
        <w:t xml:space="preserve"> TRATTAMENTO DEI DATI PERSONALI</w:t>
      </w:r>
    </w:p>
    <w:p w14:paraId="127AEA01" w14:textId="11BB2749" w:rsidR="00AE01AD" w:rsidRPr="007630E1" w:rsidRDefault="00553B49" w:rsidP="004906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E1">
        <w:rPr>
          <w:rFonts w:ascii="Times New Roman" w:hAnsi="Times New Roman" w:cs="Times New Roman"/>
          <w:sz w:val="24"/>
          <w:szCs w:val="24"/>
        </w:rPr>
        <w:t>Il beneficiario</w:t>
      </w:r>
      <w:r w:rsidR="00722192" w:rsidRPr="007630E1">
        <w:rPr>
          <w:rFonts w:ascii="Times New Roman" w:hAnsi="Times New Roman" w:cs="Times New Roman"/>
          <w:sz w:val="24"/>
          <w:szCs w:val="24"/>
        </w:rPr>
        <w:t xml:space="preserve"> individuato nella presente scheda, informato sull’utilizzo dei propri dati personali sociali e sanitari, acconsente al trattamento dei dati propri da parte </w:t>
      </w:r>
      <w:r w:rsidR="00345F7D" w:rsidRPr="007630E1">
        <w:rPr>
          <w:rFonts w:ascii="Times New Roman" w:hAnsi="Times New Roman" w:cs="Times New Roman"/>
          <w:sz w:val="24"/>
          <w:szCs w:val="24"/>
        </w:rPr>
        <w:t>dell’Ambito</w:t>
      </w:r>
      <w:r w:rsidRPr="007630E1">
        <w:rPr>
          <w:rFonts w:ascii="Times New Roman" w:hAnsi="Times New Roman" w:cs="Times New Roman"/>
          <w:sz w:val="24"/>
          <w:szCs w:val="24"/>
        </w:rPr>
        <w:t xml:space="preserve"> Territoriale Sociale n.12</w:t>
      </w:r>
      <w:r w:rsidR="00722192" w:rsidRPr="007630E1">
        <w:rPr>
          <w:rFonts w:ascii="Times New Roman" w:hAnsi="Times New Roman" w:cs="Times New Roman"/>
          <w:sz w:val="24"/>
          <w:szCs w:val="24"/>
        </w:rPr>
        <w:t xml:space="preserve"> e dei Servizi Sociali del Comune di residenza, ai sensi dell’art. 13 del Regolamento UE 2016/679. </w:t>
      </w:r>
    </w:p>
    <w:p w14:paraId="5BE6CD8B" w14:textId="42C1B92D" w:rsidR="00AE01AD" w:rsidRPr="007630E1" w:rsidRDefault="00AE01AD" w:rsidP="00490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AE01AD" w:rsidRPr="007630E1" w14:paraId="21D561AA" w14:textId="77777777" w:rsidTr="00553B49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068454F" w14:textId="77777777" w:rsidR="00AE01AD" w:rsidRPr="007630E1" w:rsidRDefault="00722192" w:rsidP="004906C5">
            <w:pPr>
              <w:pStyle w:val="Paragrafoelenco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B37AC2E" w14:textId="77777777" w:rsidR="00AE01AD" w:rsidRPr="007630E1" w:rsidRDefault="00722192" w:rsidP="004906C5">
            <w:pPr>
              <w:pStyle w:val="Paragrafoelenco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1"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</w:tr>
    </w:tbl>
    <w:p w14:paraId="0364E259" w14:textId="77777777" w:rsidR="00002D9C" w:rsidRPr="007630E1" w:rsidRDefault="00002D9C" w:rsidP="004906C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E7C17" w14:textId="77777777" w:rsidR="00AE01AD" w:rsidRPr="007630E1" w:rsidRDefault="00722192" w:rsidP="004906C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0E1">
        <w:rPr>
          <w:rFonts w:ascii="Times New Roman" w:hAnsi="Times New Roman" w:cs="Times New Roman"/>
          <w:b/>
          <w:bCs/>
          <w:sz w:val="24"/>
          <w:szCs w:val="24"/>
        </w:rPr>
        <w:t>Ai sensi degli artt. 46 e 47 del DPR n. 445/2000</w:t>
      </w:r>
    </w:p>
    <w:p w14:paraId="2AFC8792" w14:textId="578338CC" w:rsidR="00C50F25" w:rsidRPr="007630E1" w:rsidRDefault="00722192" w:rsidP="004906C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0E1">
        <w:rPr>
          <w:rFonts w:ascii="Times New Roman" w:hAnsi="Times New Roman" w:cs="Times New Roman"/>
          <w:bCs/>
          <w:sz w:val="24"/>
          <w:szCs w:val="24"/>
        </w:rPr>
        <w:t>Il sottoscritto è consapevole del fatto che, ai sensi dell’art. 76 del DPR n°445/2000, in caso di mendace dichiarazione verranno applicate nei suoi riguardi le sanzioni previste dal codice penale e dalle leggi speciali in materia di falsità negli atti, oltre alle conseguenze amministrative previste per le procedure relative agli appalti di servizi, forniture, lavori</w:t>
      </w:r>
      <w:r w:rsidR="00470961" w:rsidRPr="007630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99524A" w14:textId="77777777" w:rsidR="00002D9C" w:rsidRPr="007630E1" w:rsidRDefault="00002D9C" w:rsidP="004906C5">
      <w:pPr>
        <w:spacing w:after="0" w:line="240" w:lineRule="auto"/>
        <w:rPr>
          <w:rFonts w:ascii="Times New Roman" w:hAnsi="Times New Roman" w:cs="Times New Roman"/>
          <w:b/>
          <w:sz w:val="18"/>
          <w:u w:val="single"/>
        </w:rPr>
      </w:pPr>
    </w:p>
    <w:p w14:paraId="35128E7B" w14:textId="77777777" w:rsidR="003F61D6" w:rsidRPr="007630E1" w:rsidRDefault="003F61D6" w:rsidP="004906C5">
      <w:pPr>
        <w:spacing w:after="0" w:line="240" w:lineRule="auto"/>
        <w:rPr>
          <w:rFonts w:ascii="Times New Roman" w:hAnsi="Times New Roman" w:cs="Times New Roman"/>
          <w:b/>
        </w:rPr>
      </w:pPr>
    </w:p>
    <w:p w14:paraId="6EF69482" w14:textId="4567FC5F" w:rsidR="00002D9C" w:rsidRPr="007630E1" w:rsidRDefault="00002D9C" w:rsidP="004906C5">
      <w:pPr>
        <w:spacing w:after="0" w:line="240" w:lineRule="auto"/>
        <w:rPr>
          <w:rFonts w:ascii="Times New Roman" w:hAnsi="Times New Roman" w:cs="Times New Roman"/>
          <w:b/>
        </w:rPr>
      </w:pPr>
      <w:r w:rsidRPr="007630E1">
        <w:rPr>
          <w:rFonts w:ascii="Times New Roman" w:hAnsi="Times New Roman" w:cs="Times New Roman"/>
          <w:b/>
        </w:rPr>
        <w:t>Luogo_________________________________ Data_____________</w:t>
      </w:r>
      <w:r w:rsidR="00BE1923" w:rsidRPr="007630E1">
        <w:rPr>
          <w:rFonts w:ascii="Times New Roman" w:hAnsi="Times New Roman" w:cs="Times New Roman"/>
          <w:b/>
        </w:rPr>
        <w:t xml:space="preserve"> </w:t>
      </w:r>
      <w:r w:rsidRPr="007630E1">
        <w:rPr>
          <w:rFonts w:ascii="Times New Roman" w:hAnsi="Times New Roman" w:cs="Times New Roman"/>
          <w:b/>
        </w:rPr>
        <w:t>Firma_________________________________</w:t>
      </w:r>
    </w:p>
    <w:p w14:paraId="04AC1ED7" w14:textId="1AEC7ACA" w:rsidR="00002D9C" w:rsidRPr="007630E1" w:rsidRDefault="00002D9C" w:rsidP="004906C5">
      <w:pPr>
        <w:spacing w:after="0" w:line="240" w:lineRule="auto"/>
        <w:rPr>
          <w:rFonts w:ascii="Times New Roman" w:hAnsi="Times New Roman" w:cs="Times New Roman"/>
          <w:b/>
          <w:sz w:val="18"/>
          <w:u w:val="single"/>
        </w:rPr>
      </w:pPr>
      <w:r w:rsidRPr="007630E1">
        <w:rPr>
          <w:rFonts w:ascii="Times New Roman" w:hAnsi="Times New Roman" w:cs="Times New Roman"/>
          <w:b/>
          <w:sz w:val="18"/>
          <w:u w:val="single"/>
        </w:rPr>
        <w:t xml:space="preserve">    </w:t>
      </w:r>
    </w:p>
    <w:p w14:paraId="5A27C8E3" w14:textId="77777777" w:rsidR="00002D9C" w:rsidRPr="007630E1" w:rsidRDefault="00002D9C" w:rsidP="004906C5">
      <w:pPr>
        <w:spacing w:after="0" w:line="240" w:lineRule="auto"/>
        <w:rPr>
          <w:rFonts w:ascii="Times New Roman" w:hAnsi="Times New Roman" w:cs="Times New Roman"/>
          <w:b/>
          <w:sz w:val="18"/>
          <w:u w:val="single"/>
        </w:rPr>
      </w:pPr>
    </w:p>
    <w:p w14:paraId="2D90472A" w14:textId="77777777" w:rsidR="003F61D6" w:rsidRPr="007630E1" w:rsidRDefault="003F61D6" w:rsidP="004906C5">
      <w:pPr>
        <w:spacing w:after="0" w:line="240" w:lineRule="auto"/>
        <w:rPr>
          <w:rFonts w:ascii="Times New Roman" w:hAnsi="Times New Roman" w:cs="Times New Roman"/>
          <w:b/>
          <w:sz w:val="18"/>
          <w:u w:val="single"/>
        </w:rPr>
      </w:pPr>
    </w:p>
    <w:p w14:paraId="1306E9E1" w14:textId="77777777" w:rsidR="003F61D6" w:rsidRPr="007630E1" w:rsidRDefault="003F61D6" w:rsidP="004906C5">
      <w:pPr>
        <w:spacing w:after="0" w:line="240" w:lineRule="auto"/>
        <w:rPr>
          <w:rFonts w:ascii="Times New Roman" w:hAnsi="Times New Roman" w:cs="Times New Roman"/>
          <w:b/>
          <w:sz w:val="18"/>
          <w:u w:val="single"/>
        </w:rPr>
      </w:pPr>
    </w:p>
    <w:p w14:paraId="0B472B7E" w14:textId="77777777" w:rsidR="003F61D6" w:rsidRPr="007630E1" w:rsidRDefault="003F61D6" w:rsidP="004906C5">
      <w:pPr>
        <w:spacing w:after="0" w:line="240" w:lineRule="auto"/>
        <w:rPr>
          <w:rFonts w:ascii="Times New Roman" w:hAnsi="Times New Roman" w:cs="Times New Roman"/>
          <w:b/>
          <w:sz w:val="18"/>
          <w:u w:val="single"/>
        </w:rPr>
      </w:pPr>
    </w:p>
    <w:p w14:paraId="445C3094" w14:textId="77777777" w:rsidR="003F61D6" w:rsidRPr="007630E1" w:rsidRDefault="003F61D6" w:rsidP="004906C5">
      <w:pPr>
        <w:spacing w:after="0" w:line="240" w:lineRule="auto"/>
        <w:rPr>
          <w:rFonts w:ascii="Times New Roman" w:hAnsi="Times New Roman" w:cs="Times New Roman"/>
          <w:b/>
          <w:sz w:val="18"/>
          <w:u w:val="single"/>
        </w:rPr>
      </w:pPr>
    </w:p>
    <w:p w14:paraId="1FC07343" w14:textId="77777777" w:rsidR="003F61D6" w:rsidRPr="007630E1" w:rsidRDefault="003F61D6" w:rsidP="00490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9BC92A" w14:textId="1F371495" w:rsidR="00722695" w:rsidRPr="007630E1" w:rsidRDefault="00722192" w:rsidP="00490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30E1">
        <w:rPr>
          <w:rFonts w:ascii="Times New Roman" w:hAnsi="Times New Roman" w:cs="Times New Roman"/>
          <w:b/>
          <w:sz w:val="24"/>
          <w:szCs w:val="24"/>
          <w:u w:val="single"/>
        </w:rPr>
        <w:t>Allegati:</w:t>
      </w:r>
    </w:p>
    <w:p w14:paraId="0D85CB66" w14:textId="6F17695B" w:rsidR="00D34274" w:rsidRPr="007630E1" w:rsidRDefault="00D34274" w:rsidP="004906C5">
      <w:pPr>
        <w:pStyle w:val="Default"/>
        <w:jc w:val="both"/>
      </w:pPr>
    </w:p>
    <w:p w14:paraId="266042D5" w14:textId="752387A3" w:rsidR="00DA3465" w:rsidRPr="007630E1" w:rsidRDefault="00D34274" w:rsidP="004906C5">
      <w:pPr>
        <w:pStyle w:val="Default"/>
        <w:jc w:val="both"/>
        <w:rPr>
          <w:color w:val="auto"/>
        </w:rPr>
      </w:pPr>
      <w:r w:rsidRPr="007630E1">
        <w:t xml:space="preserve">- </w:t>
      </w:r>
      <w:r w:rsidR="00722192" w:rsidRPr="007630E1">
        <w:t>Copia fronte/retro di un documento di identità in corso di validità</w:t>
      </w:r>
      <w:r w:rsidR="00DA3465" w:rsidRPr="007630E1">
        <w:rPr>
          <w:color w:val="auto"/>
        </w:rPr>
        <w:t xml:space="preserve"> del beneficiario</w:t>
      </w:r>
      <w:r w:rsidRPr="007630E1">
        <w:rPr>
          <w:color w:val="auto"/>
        </w:rPr>
        <w:t>;</w:t>
      </w:r>
      <w:r w:rsidR="00DA3465" w:rsidRPr="007630E1">
        <w:rPr>
          <w:color w:val="auto"/>
        </w:rPr>
        <w:t xml:space="preserve"> </w:t>
      </w:r>
    </w:p>
    <w:p w14:paraId="317FC71F" w14:textId="4D3E596D" w:rsidR="00DA3465" w:rsidRPr="007630E1" w:rsidRDefault="00DA3465" w:rsidP="004906C5">
      <w:pPr>
        <w:pStyle w:val="Default"/>
        <w:jc w:val="both"/>
        <w:rPr>
          <w:color w:val="auto"/>
        </w:rPr>
      </w:pPr>
      <w:r w:rsidRPr="007630E1">
        <w:rPr>
          <w:color w:val="auto"/>
        </w:rPr>
        <w:t xml:space="preserve">- Verbale </w:t>
      </w:r>
      <w:r w:rsidR="003E1ED5" w:rsidRPr="007630E1">
        <w:rPr>
          <w:color w:val="auto"/>
        </w:rPr>
        <w:t xml:space="preserve">di </w:t>
      </w:r>
      <w:r w:rsidRPr="007630E1">
        <w:rPr>
          <w:color w:val="auto"/>
        </w:rPr>
        <w:t>certific</w:t>
      </w:r>
      <w:r w:rsidR="00684CB6" w:rsidRPr="007630E1">
        <w:rPr>
          <w:color w:val="auto"/>
        </w:rPr>
        <w:t xml:space="preserve">azione di </w:t>
      </w:r>
      <w:r w:rsidR="00D34274" w:rsidRPr="007630E1">
        <w:rPr>
          <w:color w:val="auto"/>
        </w:rPr>
        <w:t xml:space="preserve">disabilità </w:t>
      </w:r>
      <w:r w:rsidR="003E1ED5" w:rsidRPr="007630E1">
        <w:rPr>
          <w:color w:val="auto"/>
        </w:rPr>
        <w:t xml:space="preserve">grave o </w:t>
      </w:r>
      <w:r w:rsidRPr="007630E1">
        <w:rPr>
          <w:color w:val="auto"/>
        </w:rPr>
        <w:t>non autosufficienza</w:t>
      </w:r>
      <w:r w:rsidR="00D34274" w:rsidRPr="007630E1">
        <w:rPr>
          <w:color w:val="auto"/>
        </w:rPr>
        <w:t>;</w:t>
      </w:r>
      <w:r w:rsidRPr="007630E1">
        <w:rPr>
          <w:color w:val="auto"/>
        </w:rPr>
        <w:t xml:space="preserve"> </w:t>
      </w:r>
    </w:p>
    <w:p w14:paraId="045DE309" w14:textId="685CFAB3" w:rsidR="00CB5DBE" w:rsidRPr="007630E1" w:rsidRDefault="00CB5DBE" w:rsidP="004906C5">
      <w:pPr>
        <w:pStyle w:val="Default"/>
        <w:jc w:val="both"/>
        <w:rPr>
          <w:color w:val="auto"/>
        </w:rPr>
      </w:pPr>
      <w:r w:rsidRPr="007630E1">
        <w:rPr>
          <w:color w:val="auto"/>
        </w:rPr>
        <w:t xml:space="preserve">- </w:t>
      </w:r>
      <w:r w:rsidR="00D34274" w:rsidRPr="007630E1">
        <w:rPr>
          <w:color w:val="auto"/>
        </w:rPr>
        <w:t xml:space="preserve">Autocertificazione </w:t>
      </w:r>
      <w:r w:rsidRPr="007630E1">
        <w:rPr>
          <w:color w:val="auto"/>
        </w:rPr>
        <w:t>di proprietà dell’immobile da riqualificare</w:t>
      </w:r>
      <w:r w:rsidR="00D34274" w:rsidRPr="007630E1">
        <w:rPr>
          <w:color w:val="auto"/>
        </w:rPr>
        <w:t>;</w:t>
      </w:r>
      <w:r w:rsidRPr="007630E1">
        <w:rPr>
          <w:color w:val="auto"/>
        </w:rPr>
        <w:t xml:space="preserve"> </w:t>
      </w:r>
    </w:p>
    <w:p w14:paraId="22E532F5" w14:textId="3B61C5A3" w:rsidR="00AE01AD" w:rsidRPr="007630E1" w:rsidRDefault="00520EC0" w:rsidP="004906C5">
      <w:pPr>
        <w:pStyle w:val="Default"/>
        <w:jc w:val="both"/>
        <w:rPr>
          <w:color w:val="auto"/>
        </w:rPr>
      </w:pPr>
      <w:r w:rsidRPr="007630E1">
        <w:rPr>
          <w:color w:val="auto"/>
        </w:rPr>
        <w:t xml:space="preserve">- </w:t>
      </w:r>
      <w:r w:rsidR="00D34274" w:rsidRPr="007630E1">
        <w:rPr>
          <w:color w:val="auto"/>
        </w:rPr>
        <w:t xml:space="preserve">Autocertificazione </w:t>
      </w:r>
      <w:r w:rsidRPr="007630E1">
        <w:rPr>
          <w:color w:val="auto"/>
        </w:rPr>
        <w:t>ISEE riferita all’ultimo periodo di imposta e in corso di validità</w:t>
      </w:r>
      <w:r w:rsidR="000C2492" w:rsidRPr="007630E1">
        <w:rPr>
          <w:color w:val="auto"/>
        </w:rPr>
        <w:t>.</w:t>
      </w:r>
      <w:r w:rsidRPr="007630E1">
        <w:rPr>
          <w:color w:val="auto"/>
        </w:rPr>
        <w:t xml:space="preserve"> </w:t>
      </w:r>
    </w:p>
    <w:sectPr w:rsidR="00AE01AD" w:rsidRPr="007630E1" w:rsidSect="00877C1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765" w:right="720" w:bottom="720" w:left="720" w:header="454" w:footer="45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5F566" w14:textId="77777777" w:rsidR="009D050C" w:rsidRDefault="009D050C">
      <w:pPr>
        <w:spacing w:after="0" w:line="240" w:lineRule="auto"/>
      </w:pPr>
      <w:r>
        <w:separator/>
      </w:r>
    </w:p>
  </w:endnote>
  <w:endnote w:type="continuationSeparator" w:id="0">
    <w:p w14:paraId="5B8DC52B" w14:textId="77777777" w:rsidR="009D050C" w:rsidRDefault="009D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iome">
    <w:altName w:val="Times New Roman"/>
    <w:charset w:val="00"/>
    <w:family w:val="swiss"/>
    <w:pitch w:val="variable"/>
    <w:sig w:usb0="00000001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3318" w14:textId="77777777" w:rsidR="00A94834" w:rsidRDefault="00A948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561529"/>
      <w:docPartObj>
        <w:docPartGallery w:val="Page Numbers (Bottom of Page)"/>
        <w:docPartUnique/>
      </w:docPartObj>
    </w:sdtPr>
    <w:sdtEndPr/>
    <w:sdtContent>
      <w:p w14:paraId="630281F6" w14:textId="2BDAA3E9" w:rsidR="00470961" w:rsidRDefault="004709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D86">
          <w:rPr>
            <w:noProof/>
          </w:rPr>
          <w:t>2</w:t>
        </w:r>
        <w:r>
          <w:fldChar w:fldCharType="end"/>
        </w:r>
      </w:p>
    </w:sdtContent>
  </w:sdt>
  <w:p w14:paraId="218590CD" w14:textId="227B7F80" w:rsidR="00470961" w:rsidRDefault="004709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9AFB5" w14:textId="77777777" w:rsidR="00A94834" w:rsidRDefault="00A948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3BA02" w14:textId="77777777" w:rsidR="009D050C" w:rsidRDefault="009D050C">
      <w:pPr>
        <w:spacing w:after="0" w:line="240" w:lineRule="auto"/>
      </w:pPr>
      <w:r>
        <w:separator/>
      </w:r>
    </w:p>
  </w:footnote>
  <w:footnote w:type="continuationSeparator" w:id="0">
    <w:p w14:paraId="0E90FFD3" w14:textId="77777777" w:rsidR="009D050C" w:rsidRDefault="009D0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895C5" w14:textId="77777777" w:rsidR="00A94834" w:rsidRDefault="00A948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935CE" w14:textId="316DE179" w:rsidR="005F45A2" w:rsidRDefault="00A94834" w:rsidP="005F45A2">
    <w:pPr>
      <w:pStyle w:val="Intestazione"/>
      <w:jc w:val="center"/>
      <w:rPr>
        <w:noProof/>
        <w:lang w:eastAsia="it-IT"/>
      </w:rPr>
    </w:pPr>
    <w:r w:rsidRPr="00F233B9">
      <w:rPr>
        <w:rFonts w:ascii="Biome" w:hAnsi="Biome" w:cs="Biome"/>
        <w:noProof/>
        <w:lang w:val="en-US"/>
      </w:rPr>
      <w:drawing>
        <wp:inline distT="0" distB="0" distL="0" distR="0" wp14:anchorId="277CAEB9" wp14:editId="7547C4B3">
          <wp:extent cx="1863306" cy="1242204"/>
          <wp:effectExtent l="0" t="0" r="3810" b="0"/>
          <wp:docPr id="1789755828" name="Immagine 1" descr="Logo UE PNRR Finanzi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 PNRR Finanzi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878" cy="12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33B9">
      <w:rPr>
        <w:rFonts w:ascii="Biome" w:hAnsi="Biome" w:cs="Biome"/>
        <w:noProof/>
        <w:lang w:val="en-US"/>
      </w:rPr>
      <w:drawing>
        <wp:inline distT="0" distB="0" distL="0" distR="0" wp14:anchorId="37ECDFFB" wp14:editId="15596066">
          <wp:extent cx="2019300" cy="1346200"/>
          <wp:effectExtent l="0" t="0" r="0" b="6350"/>
          <wp:docPr id="2126505849" name="Immagine 2" descr="Logo Italia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talia Doma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94" cy="1350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33B9">
      <w:rPr>
        <w:rFonts w:ascii="Biome" w:hAnsi="Biome" w:cs="Biome"/>
        <w:bCs/>
        <w:noProof/>
        <w:lang w:val="en-US"/>
      </w:rPr>
      <w:drawing>
        <wp:inline distT="0" distB="0" distL="0" distR="0" wp14:anchorId="5F6FABAF" wp14:editId="5A1A3269">
          <wp:extent cx="1400175" cy="1400175"/>
          <wp:effectExtent l="0" t="0" r="9525" b="9525"/>
          <wp:docPr id="1568307112" name="Immagine 3" descr="Ministero del Lavoro e delle Politiche Soci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istero del Lavoro e delle Politiche Social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2CB63" w14:textId="77777777" w:rsidR="00A94834" w:rsidRDefault="00A948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A97860"/>
    <w:multiLevelType w:val="multilevel"/>
    <w:tmpl w:val="8FFAE86E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421A27"/>
    <w:multiLevelType w:val="multilevel"/>
    <w:tmpl w:val="17F8F23E"/>
    <w:lvl w:ilvl="0">
      <w:start w:val="1"/>
      <w:numFmt w:val="bullet"/>
      <w:lvlText w:val="¨"/>
      <w:lvlJc w:val="left"/>
      <w:pPr>
        <w:tabs>
          <w:tab w:val="num" w:pos="704"/>
        </w:tabs>
        <w:ind w:left="704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2D63B3"/>
    <w:multiLevelType w:val="multilevel"/>
    <w:tmpl w:val="13029B0E"/>
    <w:lvl w:ilvl="0">
      <w:start w:val="1"/>
      <w:numFmt w:val="bullet"/>
      <w:lvlText w:val=""/>
      <w:lvlJc w:val="left"/>
      <w:pPr>
        <w:tabs>
          <w:tab w:val="num" w:pos="-4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42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42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42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42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4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42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42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42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BC3D86"/>
    <w:multiLevelType w:val="multilevel"/>
    <w:tmpl w:val="E1C86A10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CD4570"/>
    <w:multiLevelType w:val="multilevel"/>
    <w:tmpl w:val="265AB3FC"/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7F3726"/>
    <w:multiLevelType w:val="multilevel"/>
    <w:tmpl w:val="EEB8B4AC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0E272D"/>
    <w:multiLevelType w:val="multilevel"/>
    <w:tmpl w:val="50F05ED0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7F30A1"/>
    <w:multiLevelType w:val="hybridMultilevel"/>
    <w:tmpl w:val="B7163DD0"/>
    <w:lvl w:ilvl="0" w:tplc="CA7EDD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A3F4B"/>
    <w:multiLevelType w:val="hybridMultilevel"/>
    <w:tmpl w:val="D8302EB2"/>
    <w:lvl w:ilvl="0" w:tplc="7FA084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B5887"/>
    <w:multiLevelType w:val="hybridMultilevel"/>
    <w:tmpl w:val="D4ECE706"/>
    <w:lvl w:ilvl="0" w:tplc="9982A5E6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9B16217"/>
    <w:multiLevelType w:val="multilevel"/>
    <w:tmpl w:val="A39E52EC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097D3B"/>
    <w:multiLevelType w:val="multilevel"/>
    <w:tmpl w:val="315C1A5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0F26EF"/>
    <w:multiLevelType w:val="multilevel"/>
    <w:tmpl w:val="A6E41006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BB138D"/>
    <w:multiLevelType w:val="hybridMultilevel"/>
    <w:tmpl w:val="9530BD06"/>
    <w:lvl w:ilvl="0" w:tplc="7FA084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6378C"/>
    <w:multiLevelType w:val="multilevel"/>
    <w:tmpl w:val="771A7F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B6446B8"/>
    <w:multiLevelType w:val="multilevel"/>
    <w:tmpl w:val="7A2C78C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FB85448"/>
    <w:multiLevelType w:val="hybridMultilevel"/>
    <w:tmpl w:val="2F122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60B32"/>
    <w:multiLevelType w:val="multilevel"/>
    <w:tmpl w:val="5FD6EFB4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0B0C88"/>
    <w:multiLevelType w:val="multilevel"/>
    <w:tmpl w:val="EA78B6F8"/>
    <w:lvl w:ilvl="0">
      <w:start w:val="1"/>
      <w:numFmt w:val="bullet"/>
      <w:lvlText w:val=""/>
      <w:lvlJc w:val="left"/>
      <w:pPr>
        <w:tabs>
          <w:tab w:val="num" w:pos="0"/>
        </w:tabs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3B2028A"/>
    <w:multiLevelType w:val="multilevel"/>
    <w:tmpl w:val="440618DA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3B69B2"/>
    <w:multiLevelType w:val="hybridMultilevel"/>
    <w:tmpl w:val="3F2281FE"/>
    <w:lvl w:ilvl="0" w:tplc="7FA084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E7927"/>
    <w:multiLevelType w:val="hybridMultilevel"/>
    <w:tmpl w:val="5FA828E6"/>
    <w:lvl w:ilvl="0" w:tplc="7FA084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8303B"/>
    <w:multiLevelType w:val="hybridMultilevel"/>
    <w:tmpl w:val="23BE7BD4"/>
    <w:lvl w:ilvl="0" w:tplc="7FA084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57D13"/>
    <w:multiLevelType w:val="multilevel"/>
    <w:tmpl w:val="3DF8C8A2"/>
    <w:lvl w:ilvl="0">
      <w:start w:val="1"/>
      <w:numFmt w:val="bullet"/>
      <w:lvlText w:val="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777F3C"/>
    <w:multiLevelType w:val="multilevel"/>
    <w:tmpl w:val="0896CB2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4A7A07"/>
    <w:multiLevelType w:val="multilevel"/>
    <w:tmpl w:val="3C6A284E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C530B4B"/>
    <w:multiLevelType w:val="multilevel"/>
    <w:tmpl w:val="F050E86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C846248"/>
    <w:multiLevelType w:val="hybridMultilevel"/>
    <w:tmpl w:val="F9BC6EDA"/>
    <w:lvl w:ilvl="0" w:tplc="53C07C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F58F9"/>
    <w:multiLevelType w:val="multilevel"/>
    <w:tmpl w:val="2F262E96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240322"/>
    <w:multiLevelType w:val="multilevel"/>
    <w:tmpl w:val="CFA21752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E717CEF"/>
    <w:multiLevelType w:val="hybridMultilevel"/>
    <w:tmpl w:val="60783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C4407"/>
    <w:multiLevelType w:val="hybridMultilevel"/>
    <w:tmpl w:val="FE628C82"/>
    <w:lvl w:ilvl="0" w:tplc="B4B648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F7409"/>
    <w:multiLevelType w:val="hybridMultilevel"/>
    <w:tmpl w:val="94168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F4951"/>
    <w:multiLevelType w:val="hybridMultilevel"/>
    <w:tmpl w:val="C2166D12"/>
    <w:lvl w:ilvl="0" w:tplc="53C07CE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6849B3"/>
    <w:multiLevelType w:val="hybridMultilevel"/>
    <w:tmpl w:val="3F6205BE"/>
    <w:lvl w:ilvl="0" w:tplc="7FA084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73A56"/>
    <w:multiLevelType w:val="multilevel"/>
    <w:tmpl w:val="61567BA8"/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8673745"/>
    <w:multiLevelType w:val="hybridMultilevel"/>
    <w:tmpl w:val="1C22C5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7B3BAB"/>
    <w:multiLevelType w:val="multilevel"/>
    <w:tmpl w:val="8FFAE86E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2EB3004"/>
    <w:multiLevelType w:val="hybridMultilevel"/>
    <w:tmpl w:val="A434E690"/>
    <w:lvl w:ilvl="0" w:tplc="7FA084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811EB"/>
    <w:multiLevelType w:val="hybridMultilevel"/>
    <w:tmpl w:val="2B0E18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813904"/>
    <w:multiLevelType w:val="multilevel"/>
    <w:tmpl w:val="268A04EA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1436D80"/>
    <w:multiLevelType w:val="hybridMultilevel"/>
    <w:tmpl w:val="1B7846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C22CEB"/>
    <w:multiLevelType w:val="hybridMultilevel"/>
    <w:tmpl w:val="B7CEFC52"/>
    <w:lvl w:ilvl="0" w:tplc="7FA084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922A5"/>
    <w:multiLevelType w:val="multilevel"/>
    <w:tmpl w:val="9A1A729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101E89"/>
    <w:multiLevelType w:val="multilevel"/>
    <w:tmpl w:val="3146DAE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4"/>
  </w:num>
  <w:num w:numId="3">
    <w:abstractNumId w:val="18"/>
  </w:num>
  <w:num w:numId="4">
    <w:abstractNumId w:val="29"/>
  </w:num>
  <w:num w:numId="5">
    <w:abstractNumId w:val="24"/>
  </w:num>
  <w:num w:numId="6">
    <w:abstractNumId w:val="5"/>
  </w:num>
  <w:num w:numId="7">
    <w:abstractNumId w:val="30"/>
  </w:num>
  <w:num w:numId="8">
    <w:abstractNumId w:val="7"/>
  </w:num>
  <w:num w:numId="9">
    <w:abstractNumId w:val="6"/>
  </w:num>
  <w:num w:numId="10">
    <w:abstractNumId w:val="25"/>
  </w:num>
  <w:num w:numId="11">
    <w:abstractNumId w:val="16"/>
  </w:num>
  <w:num w:numId="12">
    <w:abstractNumId w:val="13"/>
  </w:num>
  <w:num w:numId="13">
    <w:abstractNumId w:val="41"/>
  </w:num>
  <w:num w:numId="14">
    <w:abstractNumId w:val="36"/>
  </w:num>
  <w:num w:numId="15">
    <w:abstractNumId w:val="45"/>
  </w:num>
  <w:num w:numId="16">
    <w:abstractNumId w:val="4"/>
  </w:num>
  <w:num w:numId="17">
    <w:abstractNumId w:val="15"/>
  </w:num>
  <w:num w:numId="18">
    <w:abstractNumId w:val="8"/>
  </w:num>
  <w:num w:numId="19">
    <w:abstractNumId w:val="38"/>
  </w:num>
  <w:num w:numId="20">
    <w:abstractNumId w:val="1"/>
  </w:num>
  <w:num w:numId="21">
    <w:abstractNumId w:val="27"/>
  </w:num>
  <w:num w:numId="22">
    <w:abstractNumId w:val="20"/>
  </w:num>
  <w:num w:numId="23">
    <w:abstractNumId w:val="9"/>
  </w:num>
  <w:num w:numId="24">
    <w:abstractNumId w:val="22"/>
  </w:num>
  <w:num w:numId="25">
    <w:abstractNumId w:val="32"/>
  </w:num>
  <w:num w:numId="26">
    <w:abstractNumId w:val="26"/>
  </w:num>
  <w:num w:numId="27">
    <w:abstractNumId w:val="21"/>
  </w:num>
  <w:num w:numId="28">
    <w:abstractNumId w:val="19"/>
  </w:num>
  <w:num w:numId="29">
    <w:abstractNumId w:val="3"/>
  </w:num>
  <w:num w:numId="30">
    <w:abstractNumId w:val="12"/>
  </w:num>
  <w:num w:numId="31">
    <w:abstractNumId w:val="35"/>
  </w:num>
  <w:num w:numId="32">
    <w:abstractNumId w:val="14"/>
  </w:num>
  <w:num w:numId="33">
    <w:abstractNumId w:val="43"/>
  </w:num>
  <w:num w:numId="34">
    <w:abstractNumId w:val="39"/>
  </w:num>
  <w:num w:numId="35">
    <w:abstractNumId w:val="11"/>
  </w:num>
  <w:num w:numId="36">
    <w:abstractNumId w:val="28"/>
  </w:num>
  <w:num w:numId="37">
    <w:abstractNumId w:val="34"/>
  </w:num>
  <w:num w:numId="38">
    <w:abstractNumId w:val="33"/>
  </w:num>
  <w:num w:numId="39">
    <w:abstractNumId w:val="37"/>
  </w:num>
  <w:num w:numId="40">
    <w:abstractNumId w:val="40"/>
  </w:num>
  <w:num w:numId="41">
    <w:abstractNumId w:val="42"/>
  </w:num>
  <w:num w:numId="42">
    <w:abstractNumId w:val="0"/>
  </w:num>
  <w:num w:numId="43">
    <w:abstractNumId w:val="17"/>
  </w:num>
  <w:num w:numId="44">
    <w:abstractNumId w:val="23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AD"/>
    <w:rsid w:val="00002D9C"/>
    <w:rsid w:val="000141EF"/>
    <w:rsid w:val="00024A85"/>
    <w:rsid w:val="00035E84"/>
    <w:rsid w:val="000468A1"/>
    <w:rsid w:val="00075A4A"/>
    <w:rsid w:val="00077E2E"/>
    <w:rsid w:val="00097B3F"/>
    <w:rsid w:val="000B74D9"/>
    <w:rsid w:val="000C2492"/>
    <w:rsid w:val="000D0E20"/>
    <w:rsid w:val="001112C5"/>
    <w:rsid w:val="001149F8"/>
    <w:rsid w:val="00125699"/>
    <w:rsid w:val="00130D41"/>
    <w:rsid w:val="00162487"/>
    <w:rsid w:val="001763A1"/>
    <w:rsid w:val="00190F3E"/>
    <w:rsid w:val="00202481"/>
    <w:rsid w:val="00205234"/>
    <w:rsid w:val="002213A6"/>
    <w:rsid w:val="002445A5"/>
    <w:rsid w:val="00277128"/>
    <w:rsid w:val="00283FD2"/>
    <w:rsid w:val="00286BCD"/>
    <w:rsid w:val="002F1AC2"/>
    <w:rsid w:val="0030309A"/>
    <w:rsid w:val="00345F7D"/>
    <w:rsid w:val="00347BD3"/>
    <w:rsid w:val="00376143"/>
    <w:rsid w:val="003A4A5B"/>
    <w:rsid w:val="003E1ED5"/>
    <w:rsid w:val="003F61D6"/>
    <w:rsid w:val="0040387C"/>
    <w:rsid w:val="00404CD1"/>
    <w:rsid w:val="00424122"/>
    <w:rsid w:val="00451596"/>
    <w:rsid w:val="00470961"/>
    <w:rsid w:val="00480F82"/>
    <w:rsid w:val="004906C5"/>
    <w:rsid w:val="004970EE"/>
    <w:rsid w:val="004A5E08"/>
    <w:rsid w:val="004B4505"/>
    <w:rsid w:val="004F67A7"/>
    <w:rsid w:val="00520EC0"/>
    <w:rsid w:val="00542ECC"/>
    <w:rsid w:val="00553B49"/>
    <w:rsid w:val="00585D05"/>
    <w:rsid w:val="00591F65"/>
    <w:rsid w:val="005D0DF4"/>
    <w:rsid w:val="005F258E"/>
    <w:rsid w:val="005F45A2"/>
    <w:rsid w:val="006267BE"/>
    <w:rsid w:val="00632E6B"/>
    <w:rsid w:val="00645BA2"/>
    <w:rsid w:val="00680025"/>
    <w:rsid w:val="00684CB6"/>
    <w:rsid w:val="006B1330"/>
    <w:rsid w:val="006E0D0F"/>
    <w:rsid w:val="00722192"/>
    <w:rsid w:val="00722695"/>
    <w:rsid w:val="00734CA9"/>
    <w:rsid w:val="007630E1"/>
    <w:rsid w:val="007D7910"/>
    <w:rsid w:val="007F5F93"/>
    <w:rsid w:val="007F609B"/>
    <w:rsid w:val="00807D8F"/>
    <w:rsid w:val="00852ACA"/>
    <w:rsid w:val="00877C1C"/>
    <w:rsid w:val="00887D59"/>
    <w:rsid w:val="008A4399"/>
    <w:rsid w:val="008A6CD3"/>
    <w:rsid w:val="008A6E87"/>
    <w:rsid w:val="008B5506"/>
    <w:rsid w:val="009177B0"/>
    <w:rsid w:val="00954A3E"/>
    <w:rsid w:val="00957B41"/>
    <w:rsid w:val="009B03E7"/>
    <w:rsid w:val="009D050C"/>
    <w:rsid w:val="009D4AF2"/>
    <w:rsid w:val="00A00F4C"/>
    <w:rsid w:val="00A03EEB"/>
    <w:rsid w:val="00A05BE3"/>
    <w:rsid w:val="00A13904"/>
    <w:rsid w:val="00A31A67"/>
    <w:rsid w:val="00A50EDB"/>
    <w:rsid w:val="00A94834"/>
    <w:rsid w:val="00AB2D86"/>
    <w:rsid w:val="00AC7CA2"/>
    <w:rsid w:val="00AD252A"/>
    <w:rsid w:val="00AE01AD"/>
    <w:rsid w:val="00AE5DD5"/>
    <w:rsid w:val="00B03630"/>
    <w:rsid w:val="00B20C13"/>
    <w:rsid w:val="00B21015"/>
    <w:rsid w:val="00B40AF8"/>
    <w:rsid w:val="00B605C9"/>
    <w:rsid w:val="00B82047"/>
    <w:rsid w:val="00BA7C63"/>
    <w:rsid w:val="00BB0512"/>
    <w:rsid w:val="00BC708B"/>
    <w:rsid w:val="00BD26DD"/>
    <w:rsid w:val="00BD40F2"/>
    <w:rsid w:val="00BD7B2B"/>
    <w:rsid w:val="00BE1923"/>
    <w:rsid w:val="00C50F25"/>
    <w:rsid w:val="00C911BF"/>
    <w:rsid w:val="00CB5DBE"/>
    <w:rsid w:val="00CC144A"/>
    <w:rsid w:val="00CC704A"/>
    <w:rsid w:val="00D07037"/>
    <w:rsid w:val="00D261C1"/>
    <w:rsid w:val="00D34274"/>
    <w:rsid w:val="00D44EFF"/>
    <w:rsid w:val="00DA0C9C"/>
    <w:rsid w:val="00DA3465"/>
    <w:rsid w:val="00DB27C9"/>
    <w:rsid w:val="00DB3FEC"/>
    <w:rsid w:val="00DD052B"/>
    <w:rsid w:val="00E00FAC"/>
    <w:rsid w:val="00E51EB2"/>
    <w:rsid w:val="00E82A39"/>
    <w:rsid w:val="00EE04F5"/>
    <w:rsid w:val="00F0143D"/>
    <w:rsid w:val="00F37CE2"/>
    <w:rsid w:val="00F37F5A"/>
    <w:rsid w:val="00F541D8"/>
    <w:rsid w:val="00F5489B"/>
    <w:rsid w:val="00F80139"/>
    <w:rsid w:val="00F93410"/>
    <w:rsid w:val="00F96A27"/>
    <w:rsid w:val="00F96FC7"/>
    <w:rsid w:val="00FB554E"/>
    <w:rsid w:val="00FC32FA"/>
    <w:rsid w:val="00FD031B"/>
    <w:rsid w:val="00FD0BCC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3EC25"/>
  <w15:docId w15:val="{8AFBED78-0A15-4073-AC03-12F80B4B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A94834"/>
    <w:pPr>
      <w:widowControl w:val="0"/>
      <w:suppressAutoHyphens w:val="0"/>
      <w:autoSpaceDE w:val="0"/>
      <w:autoSpaceDN w:val="0"/>
      <w:spacing w:before="1" w:after="0" w:line="240" w:lineRule="auto"/>
      <w:ind w:right="13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A94834"/>
    <w:pPr>
      <w:widowControl w:val="0"/>
      <w:suppressAutoHyphens w:val="0"/>
      <w:autoSpaceDE w:val="0"/>
      <w:autoSpaceDN w:val="0"/>
      <w:spacing w:after="0" w:line="240" w:lineRule="auto"/>
      <w:ind w:left="1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F354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F3545"/>
  </w:style>
  <w:style w:type="character" w:styleId="Enfasidelicata">
    <w:name w:val="Subtle Emphasis"/>
    <w:basedOn w:val="Carpredefinitoparagrafo"/>
    <w:uiPriority w:val="19"/>
    <w:qFormat/>
    <w:rsid w:val="00567A1C"/>
    <w:rPr>
      <w:i/>
      <w:iCs/>
      <w:color w:val="404040" w:themeColor="text1" w:themeTint="BF"/>
    </w:rPr>
  </w:style>
  <w:style w:type="character" w:customStyle="1" w:styleId="markedcontent">
    <w:name w:val="markedcontent"/>
    <w:basedOn w:val="Carpredefinitoparagrafo"/>
    <w:qFormat/>
    <w:rsid w:val="00057F21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454B0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1D168B"/>
    <w:pPr>
      <w:spacing w:after="160" w:line="259" w:lineRule="auto"/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F354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F354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ableParagraph">
    <w:name w:val="Table Paragraph"/>
    <w:basedOn w:val="Normale"/>
    <w:uiPriority w:val="1"/>
    <w:qFormat/>
    <w:rsid w:val="00FF0CFE"/>
    <w:pPr>
      <w:widowControl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454B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1D168B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0CF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A3465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tn">
    <w:name w:val="Normale.tn"/>
    <w:rsid w:val="00684CB6"/>
    <w:pPr>
      <w:tabs>
        <w:tab w:val="right" w:pos="8505"/>
      </w:tabs>
      <w:jc w:val="both"/>
    </w:pPr>
    <w:rPr>
      <w:rFonts w:ascii="Helvetica" w:eastAsia="Arial" w:hAnsi="Helvetica" w:cs="Times New Roman"/>
      <w:sz w:val="20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48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483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03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ufficiodipiano@pec.comune.siniscola.nu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ufficioplusiniscola@tiscal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90.jpe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5927-28B3-4C81-8C49-0E5A628C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Velardi</dc:creator>
  <cp:lastModifiedBy>Spanu Roberta</cp:lastModifiedBy>
  <cp:revision>6</cp:revision>
  <cp:lastPrinted>2024-05-30T13:58:00Z</cp:lastPrinted>
  <dcterms:created xsi:type="dcterms:W3CDTF">2025-01-23T12:22:00Z</dcterms:created>
  <dcterms:modified xsi:type="dcterms:W3CDTF">2026-05-19T14:24:00Z</dcterms:modified>
  <dc:language>it-IT</dc:language>
</cp:coreProperties>
</file>